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7A" w:rsidRPr="00626DC6" w:rsidRDefault="000077CE" w:rsidP="00626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z jednání č. 1/2013</w:t>
      </w:r>
      <w:r w:rsidR="008A2446" w:rsidRPr="00626DC6">
        <w:rPr>
          <w:b/>
          <w:sz w:val="32"/>
          <w:szCs w:val="32"/>
        </w:rPr>
        <w:t xml:space="preserve"> zastupitelstva obce </w:t>
      </w:r>
      <w:proofErr w:type="spellStart"/>
      <w:r w:rsidR="008A2446" w:rsidRPr="00626DC6">
        <w:rPr>
          <w:b/>
          <w:sz w:val="32"/>
          <w:szCs w:val="32"/>
        </w:rPr>
        <w:t>Žítková</w:t>
      </w:r>
      <w:proofErr w:type="spellEnd"/>
    </w:p>
    <w:p w:rsidR="00626DC6" w:rsidRDefault="00626DC6">
      <w:pPr>
        <w:rPr>
          <w:b/>
        </w:rPr>
      </w:pPr>
    </w:p>
    <w:p w:rsidR="00626DC6" w:rsidRDefault="00626DC6">
      <w:pPr>
        <w:rPr>
          <w:b/>
        </w:rPr>
      </w:pPr>
    </w:p>
    <w:p w:rsidR="00626DC6" w:rsidRDefault="008A2446">
      <w:r w:rsidRPr="00626DC6">
        <w:rPr>
          <w:b/>
        </w:rPr>
        <w:t xml:space="preserve">Konaného </w:t>
      </w:r>
      <w:proofErr w:type="gramStart"/>
      <w:r w:rsidRPr="00626DC6">
        <w:rPr>
          <w:b/>
        </w:rPr>
        <w:t>dne</w:t>
      </w:r>
      <w:r w:rsidR="000077CE">
        <w:t xml:space="preserve">                         : 15.3</w:t>
      </w:r>
      <w:proofErr w:type="gramEnd"/>
      <w:r w:rsidR="00BE59A1">
        <w:t>.</w:t>
      </w:r>
      <w:r w:rsidR="000077CE">
        <w:t>.2013</w:t>
      </w:r>
      <w:r>
        <w:t xml:space="preserve"> </w:t>
      </w:r>
    </w:p>
    <w:p w:rsidR="008A2446" w:rsidRDefault="008A2446">
      <w:r w:rsidRPr="00626DC6">
        <w:rPr>
          <w:b/>
        </w:rPr>
        <w:t>V </w:t>
      </w:r>
      <w:proofErr w:type="gramStart"/>
      <w:r w:rsidRPr="00626DC6">
        <w:rPr>
          <w:b/>
        </w:rPr>
        <w:t>místě</w:t>
      </w:r>
      <w:r>
        <w:t xml:space="preserve">                                      : OÚ</w:t>
      </w:r>
      <w:proofErr w:type="gramEnd"/>
      <w:r>
        <w:t xml:space="preserve"> </w:t>
      </w:r>
      <w:proofErr w:type="spellStart"/>
      <w:r>
        <w:t>Žítková</w:t>
      </w:r>
      <w:proofErr w:type="spellEnd"/>
      <w:r>
        <w:t xml:space="preserve"> – zasedací místnost</w:t>
      </w:r>
    </w:p>
    <w:p w:rsidR="008A2446" w:rsidRDefault="008A2446">
      <w:r w:rsidRPr="00626DC6">
        <w:rPr>
          <w:b/>
        </w:rPr>
        <w:t xml:space="preserve">Přítomni </w:t>
      </w:r>
      <w:proofErr w:type="gramStart"/>
      <w:r w:rsidRPr="00626DC6">
        <w:rPr>
          <w:b/>
        </w:rPr>
        <w:t>ZO</w:t>
      </w:r>
      <w:r>
        <w:t xml:space="preserve">                              : p.</w:t>
      </w:r>
      <w:proofErr w:type="gramEnd"/>
      <w:r>
        <w:t xml:space="preserve"> </w:t>
      </w:r>
      <w:proofErr w:type="spellStart"/>
      <w:r>
        <w:t>Pernička</w:t>
      </w:r>
      <w:proofErr w:type="spellEnd"/>
      <w:r>
        <w:t xml:space="preserve">, p. </w:t>
      </w:r>
      <w:proofErr w:type="spellStart"/>
      <w:r>
        <w:t>Masařík</w:t>
      </w:r>
      <w:proofErr w:type="spellEnd"/>
      <w:r w:rsidR="000077CE">
        <w:t>, ,</w:t>
      </w:r>
      <w:r>
        <w:t xml:space="preserve"> p. </w:t>
      </w:r>
      <w:proofErr w:type="spellStart"/>
      <w:r>
        <w:t>Šusteková</w:t>
      </w:r>
      <w:proofErr w:type="spellEnd"/>
      <w:r w:rsidR="00471C53">
        <w:t xml:space="preserve">, p. </w:t>
      </w:r>
      <w:proofErr w:type="spellStart"/>
      <w:r w:rsidR="00471C53">
        <w:t>Hargašová</w:t>
      </w:r>
      <w:proofErr w:type="spellEnd"/>
    </w:p>
    <w:p w:rsidR="008A2446" w:rsidRDefault="008A2446">
      <w:proofErr w:type="gramStart"/>
      <w:r w:rsidRPr="00626DC6">
        <w:rPr>
          <w:b/>
        </w:rPr>
        <w:t>Hosté</w:t>
      </w:r>
      <w:r>
        <w:t xml:space="preserve">                                </w:t>
      </w:r>
      <w:r w:rsidR="003A3736">
        <w:t xml:space="preserve">         : </w:t>
      </w:r>
      <w:r w:rsidR="009F5C44">
        <w:t>dle</w:t>
      </w:r>
      <w:proofErr w:type="gramEnd"/>
      <w:r w:rsidR="009F5C44">
        <w:t xml:space="preserve"> prezenční listiny</w:t>
      </w:r>
    </w:p>
    <w:p w:rsidR="008A2446" w:rsidRDefault="008A2446">
      <w:r w:rsidRPr="00626DC6">
        <w:rPr>
          <w:b/>
        </w:rPr>
        <w:t xml:space="preserve">Neomluveni </w:t>
      </w:r>
      <w:proofErr w:type="gramStart"/>
      <w:r w:rsidRPr="00626DC6">
        <w:rPr>
          <w:b/>
        </w:rPr>
        <w:t>ZO</w:t>
      </w:r>
      <w:r w:rsidR="005C067C">
        <w:t xml:space="preserve">                       :  /</w:t>
      </w:r>
      <w:proofErr w:type="gramEnd"/>
    </w:p>
    <w:p w:rsidR="008A2446" w:rsidRDefault="008A2446">
      <w:r w:rsidRPr="00626DC6">
        <w:rPr>
          <w:b/>
        </w:rPr>
        <w:t xml:space="preserve">Omluveni </w:t>
      </w:r>
      <w:proofErr w:type="gramStart"/>
      <w:r w:rsidRPr="00626DC6">
        <w:rPr>
          <w:b/>
        </w:rPr>
        <w:t>ZO</w:t>
      </w:r>
      <w:r w:rsidR="005C067C">
        <w:t xml:space="preserve">              </w:t>
      </w:r>
      <w:r w:rsidR="000077CE">
        <w:t xml:space="preserve">             :  p.</w:t>
      </w:r>
      <w:proofErr w:type="gramEnd"/>
      <w:r w:rsidR="000077CE">
        <w:t xml:space="preserve"> Kafka</w:t>
      </w:r>
      <w:r w:rsidR="003F0C05">
        <w:t xml:space="preserve"> Jan</w:t>
      </w:r>
    </w:p>
    <w:p w:rsidR="008A2446" w:rsidRDefault="008A2446">
      <w:proofErr w:type="gramStart"/>
      <w:r w:rsidRPr="00626DC6">
        <w:rPr>
          <w:b/>
        </w:rPr>
        <w:t>Typ</w:t>
      </w:r>
      <w:r>
        <w:t xml:space="preserve">                                            : řádné</w:t>
      </w:r>
      <w:proofErr w:type="gramEnd"/>
    </w:p>
    <w:p w:rsidR="008A2446" w:rsidRDefault="008A2446">
      <w:r w:rsidRPr="00626DC6">
        <w:rPr>
          <w:b/>
        </w:rPr>
        <w:t xml:space="preserve">Ověřovatelé </w:t>
      </w:r>
      <w:proofErr w:type="gramStart"/>
      <w:r w:rsidRPr="00626DC6">
        <w:rPr>
          <w:b/>
        </w:rPr>
        <w:t>zápisu</w:t>
      </w:r>
      <w:r w:rsidR="00471C53">
        <w:t xml:space="preserve">      </w:t>
      </w:r>
      <w:r w:rsidR="003F0C05">
        <w:t xml:space="preserve">          : p.</w:t>
      </w:r>
      <w:proofErr w:type="gramEnd"/>
      <w:r w:rsidR="00AD6501">
        <w:t xml:space="preserve"> </w:t>
      </w:r>
      <w:proofErr w:type="spellStart"/>
      <w:r w:rsidR="00AD6501">
        <w:t>Masařík</w:t>
      </w:r>
      <w:proofErr w:type="spellEnd"/>
      <w:r w:rsidR="003F0C05">
        <w:t xml:space="preserve">  Ladislav</w:t>
      </w:r>
      <w:r w:rsidR="00BE59A1">
        <w:t xml:space="preserve">, p. </w:t>
      </w:r>
      <w:proofErr w:type="spellStart"/>
      <w:r w:rsidR="00BE59A1">
        <w:t>Hargašová</w:t>
      </w:r>
      <w:proofErr w:type="spellEnd"/>
      <w:r w:rsidR="00BE59A1">
        <w:t xml:space="preserve"> </w:t>
      </w:r>
      <w:r w:rsidR="003739AB">
        <w:t>Eva</w:t>
      </w:r>
    </w:p>
    <w:p w:rsidR="008A2446" w:rsidRDefault="008A2446">
      <w:r w:rsidRPr="00626DC6">
        <w:rPr>
          <w:b/>
        </w:rPr>
        <w:t xml:space="preserve">Zápis </w:t>
      </w:r>
      <w:proofErr w:type="gramStart"/>
      <w:r w:rsidRPr="00626DC6">
        <w:rPr>
          <w:b/>
        </w:rPr>
        <w:t>zapsal</w:t>
      </w:r>
      <w:r>
        <w:t xml:space="preserve">                             : </w:t>
      </w:r>
      <w:proofErr w:type="spellStart"/>
      <w:r>
        <w:t>Šusteková</w:t>
      </w:r>
      <w:proofErr w:type="spellEnd"/>
      <w:proofErr w:type="gramEnd"/>
      <w:r>
        <w:t xml:space="preserve"> Šárka</w:t>
      </w:r>
    </w:p>
    <w:p w:rsidR="008A2446" w:rsidRDefault="008A2446">
      <w:r w:rsidRPr="00626DC6">
        <w:rPr>
          <w:b/>
        </w:rPr>
        <w:t xml:space="preserve">Začátek </w:t>
      </w:r>
      <w:proofErr w:type="gramStart"/>
      <w:r w:rsidRPr="00626DC6">
        <w:rPr>
          <w:b/>
        </w:rPr>
        <w:t>jednání</w:t>
      </w:r>
      <w:r w:rsidR="00603CC9">
        <w:t xml:space="preserve">                       : 17:20</w:t>
      </w:r>
      <w:proofErr w:type="gramEnd"/>
      <w:r>
        <w:t xml:space="preserve"> hod</w:t>
      </w:r>
    </w:p>
    <w:p w:rsidR="008A2446" w:rsidRDefault="008A2446">
      <w:r w:rsidRPr="00626DC6">
        <w:rPr>
          <w:b/>
        </w:rPr>
        <w:t xml:space="preserve">Jednání </w:t>
      </w:r>
      <w:proofErr w:type="gramStart"/>
      <w:r w:rsidRPr="00626DC6">
        <w:rPr>
          <w:b/>
        </w:rPr>
        <w:t>řídil</w:t>
      </w:r>
      <w:r>
        <w:t xml:space="preserve">                              : starosta</w:t>
      </w:r>
      <w:proofErr w:type="gramEnd"/>
      <w:r>
        <w:t xml:space="preserve"> obce </w:t>
      </w:r>
      <w:proofErr w:type="spellStart"/>
      <w:r>
        <w:t>Pernička</w:t>
      </w:r>
      <w:proofErr w:type="spellEnd"/>
      <w:r>
        <w:t xml:space="preserve"> Josef</w:t>
      </w:r>
    </w:p>
    <w:p w:rsidR="008A2446" w:rsidRDefault="008A2446">
      <w:r w:rsidRPr="00626DC6">
        <w:rPr>
          <w:b/>
        </w:rPr>
        <w:t xml:space="preserve">Ukončení </w:t>
      </w:r>
      <w:proofErr w:type="gramStart"/>
      <w:r w:rsidRPr="00626DC6">
        <w:rPr>
          <w:b/>
        </w:rPr>
        <w:t>jednání</w:t>
      </w:r>
      <w:r w:rsidR="00471C53">
        <w:t xml:space="preserve">                </w:t>
      </w:r>
      <w:r w:rsidR="00603CC9">
        <w:t xml:space="preserve">    : 18:10</w:t>
      </w:r>
      <w:proofErr w:type="gramEnd"/>
      <w:r>
        <w:t xml:space="preserve"> hod</w:t>
      </w:r>
    </w:p>
    <w:p w:rsidR="00626DC6" w:rsidRDefault="00626DC6"/>
    <w:p w:rsidR="008A2446" w:rsidRPr="00626DC6" w:rsidRDefault="008A2446">
      <w:pPr>
        <w:rPr>
          <w:b/>
        </w:rPr>
      </w:pPr>
      <w:r w:rsidRPr="00626DC6">
        <w:rPr>
          <w:b/>
        </w:rPr>
        <w:t>Program zasedání:</w:t>
      </w:r>
    </w:p>
    <w:p w:rsidR="008A2446" w:rsidRDefault="008A2446" w:rsidP="008A2446">
      <w:pPr>
        <w:pStyle w:val="Odstavecseseznamem"/>
        <w:numPr>
          <w:ilvl w:val="0"/>
          <w:numId w:val="2"/>
        </w:numPr>
      </w:pPr>
      <w:r>
        <w:t>Schválení programu</w:t>
      </w:r>
    </w:p>
    <w:p w:rsidR="008A2446" w:rsidRDefault="008A2446" w:rsidP="008A2446">
      <w:pPr>
        <w:pStyle w:val="Odstavecseseznamem"/>
        <w:numPr>
          <w:ilvl w:val="0"/>
          <w:numId w:val="2"/>
        </w:numPr>
      </w:pPr>
      <w:r>
        <w:t>Volba ověřovatelů zápisu</w:t>
      </w:r>
    </w:p>
    <w:p w:rsidR="008A2446" w:rsidRDefault="00BE59A1" w:rsidP="008A2446">
      <w:pPr>
        <w:pStyle w:val="Odstavecseseznamem"/>
        <w:numPr>
          <w:ilvl w:val="0"/>
          <w:numId w:val="2"/>
        </w:numPr>
      </w:pPr>
      <w:r>
        <w:t>Prodej bývalé MŠ + knihovny – obecní</w:t>
      </w:r>
      <w:r w:rsidR="003C2B47">
        <w:t xml:space="preserve"> budova </w:t>
      </w:r>
      <w:proofErr w:type="spellStart"/>
      <w:r w:rsidR="003C2B47">
        <w:t>čp</w:t>
      </w:r>
      <w:proofErr w:type="spellEnd"/>
      <w:r w:rsidR="003C2B47">
        <w:t>. 51 a 52 - referendum</w:t>
      </w:r>
    </w:p>
    <w:p w:rsidR="008C361C" w:rsidRDefault="003C2B47" w:rsidP="008C361C">
      <w:pPr>
        <w:pStyle w:val="Odstavecseseznamem"/>
        <w:numPr>
          <w:ilvl w:val="0"/>
          <w:numId w:val="2"/>
        </w:numPr>
      </w:pPr>
      <w:r>
        <w:t>Rozpočet obce</w:t>
      </w:r>
    </w:p>
    <w:p w:rsidR="002C4C3E" w:rsidRDefault="003C2B47" w:rsidP="008C361C">
      <w:pPr>
        <w:pStyle w:val="Odstavecseseznamem"/>
        <w:numPr>
          <w:ilvl w:val="0"/>
          <w:numId w:val="2"/>
        </w:numPr>
      </w:pPr>
      <w:r>
        <w:t>Územní plán obce</w:t>
      </w:r>
    </w:p>
    <w:p w:rsidR="00993C57" w:rsidRDefault="003C2B47" w:rsidP="002C4C3E">
      <w:pPr>
        <w:pStyle w:val="Odstavecseseznamem"/>
        <w:numPr>
          <w:ilvl w:val="0"/>
          <w:numId w:val="2"/>
        </w:numPr>
      </w:pPr>
      <w:r>
        <w:t xml:space="preserve">Veřejnoprávní smlouva – přestupky- obec </w:t>
      </w:r>
      <w:proofErr w:type="spellStart"/>
      <w:r>
        <w:t>Žítková</w:t>
      </w:r>
      <w:proofErr w:type="spellEnd"/>
      <w:r>
        <w:t xml:space="preserve"> a město Bojkovice</w:t>
      </w:r>
    </w:p>
    <w:p w:rsidR="003C2B47" w:rsidRDefault="003C2B47" w:rsidP="002C4C3E">
      <w:pPr>
        <w:pStyle w:val="Odstavecseseznamem"/>
        <w:numPr>
          <w:ilvl w:val="0"/>
          <w:numId w:val="2"/>
        </w:numPr>
      </w:pPr>
      <w:r>
        <w:t>Různé</w:t>
      </w:r>
    </w:p>
    <w:p w:rsidR="003C2B47" w:rsidRDefault="003C2B47" w:rsidP="002C4C3E">
      <w:pPr>
        <w:pStyle w:val="Odstavecseseznamem"/>
        <w:numPr>
          <w:ilvl w:val="0"/>
          <w:numId w:val="2"/>
        </w:numPr>
      </w:pPr>
      <w:r>
        <w:t>Diskuse</w:t>
      </w:r>
    </w:p>
    <w:p w:rsidR="003C2B47" w:rsidRDefault="003C2B47" w:rsidP="002C4C3E">
      <w:pPr>
        <w:pStyle w:val="Odstavecseseznamem"/>
        <w:numPr>
          <w:ilvl w:val="0"/>
          <w:numId w:val="2"/>
        </w:numPr>
      </w:pPr>
      <w:r>
        <w:t>Závěr</w:t>
      </w:r>
    </w:p>
    <w:p w:rsidR="002C4C3E" w:rsidRDefault="002C4C3E" w:rsidP="00626DC6"/>
    <w:p w:rsidR="00626DC6" w:rsidRDefault="00626DC6" w:rsidP="00626DC6">
      <w:r>
        <w:t>Ověřovatelé: …………………………………………………</w:t>
      </w:r>
      <w:proofErr w:type="gramStart"/>
      <w:r>
        <w:t>…                           Zapisovatel</w:t>
      </w:r>
      <w:proofErr w:type="gramEnd"/>
      <w:r>
        <w:t xml:space="preserve">:…………………………………….  </w:t>
      </w:r>
    </w:p>
    <w:p w:rsidR="00626DC6" w:rsidRDefault="00626DC6" w:rsidP="00626DC6">
      <w:r>
        <w:t xml:space="preserve">                        …………………………………………………….</w:t>
      </w:r>
    </w:p>
    <w:p w:rsidR="00626DC6" w:rsidRPr="00626DC6" w:rsidRDefault="00626DC6" w:rsidP="00312818">
      <w:pPr>
        <w:jc w:val="center"/>
        <w:rPr>
          <w:b/>
        </w:rPr>
      </w:pPr>
      <w:r w:rsidRPr="00626DC6">
        <w:rPr>
          <w:b/>
        </w:rPr>
        <w:t>-1-</w:t>
      </w:r>
    </w:p>
    <w:p w:rsidR="00626DC6" w:rsidRDefault="00993C57" w:rsidP="00993C57">
      <w:pPr>
        <w:rPr>
          <w:b/>
        </w:rPr>
      </w:pPr>
      <w:r w:rsidRPr="00626DC6">
        <w:rPr>
          <w:b/>
        </w:rPr>
        <w:lastRenderedPageBreak/>
        <w:t>K bodu číslo 1:</w:t>
      </w:r>
    </w:p>
    <w:p w:rsidR="00993C57" w:rsidRPr="00626DC6" w:rsidRDefault="00626DC6" w:rsidP="00993C57">
      <w:pPr>
        <w:rPr>
          <w:b/>
        </w:rPr>
      </w:pPr>
      <w:r>
        <w:rPr>
          <w:b/>
        </w:rPr>
        <w:t xml:space="preserve">     </w:t>
      </w:r>
      <w:r w:rsidR="00993C57">
        <w:t xml:space="preserve">Program zasedání zahájil starosta obce p. </w:t>
      </w:r>
      <w:proofErr w:type="spellStart"/>
      <w:r w:rsidR="00993C57">
        <w:t>Pernička</w:t>
      </w:r>
      <w:proofErr w:type="spellEnd"/>
      <w:r w:rsidR="00993C57">
        <w:t xml:space="preserve"> Josef, přivítal zastupitele obce</w:t>
      </w:r>
      <w:r w:rsidR="008C361C">
        <w:t xml:space="preserve"> i veřejnost </w:t>
      </w:r>
      <w:r w:rsidR="00E271EE">
        <w:t xml:space="preserve">a </w:t>
      </w:r>
      <w:r w:rsidR="00993C57">
        <w:t>seznámil je s programem zasedání. Program byl schválen bez pozměňovacích návrhů. Zasedání řídil starosta obce.</w:t>
      </w:r>
    </w:p>
    <w:p w:rsidR="00626DC6" w:rsidRDefault="00023595" w:rsidP="00993C57">
      <w:r>
        <w:t xml:space="preserve">Hlasování: pro: </w:t>
      </w:r>
      <w:proofErr w:type="gramStart"/>
      <w:r>
        <w:t>4</w:t>
      </w:r>
      <w:r w:rsidR="00993C57">
        <w:t xml:space="preserve">                                          proti</w:t>
      </w:r>
      <w:proofErr w:type="gramEnd"/>
      <w:r w:rsidR="00993C57">
        <w:t xml:space="preserve">: </w:t>
      </w:r>
      <w:proofErr w:type="gramStart"/>
      <w:r w:rsidR="00993C57">
        <w:t>0                                                zdržel</w:t>
      </w:r>
      <w:proofErr w:type="gramEnd"/>
      <w:r w:rsidR="00993C57">
        <w:t xml:space="preserve"> se: 0</w:t>
      </w:r>
    </w:p>
    <w:p w:rsidR="00E271EE" w:rsidRDefault="00E271EE" w:rsidP="00993C57">
      <w:pPr>
        <w:rPr>
          <w:b/>
        </w:rPr>
      </w:pPr>
    </w:p>
    <w:p w:rsidR="00A06233" w:rsidRDefault="00A06233" w:rsidP="00993C57">
      <w:pPr>
        <w:rPr>
          <w:b/>
        </w:rPr>
      </w:pPr>
    </w:p>
    <w:p w:rsidR="00993C57" w:rsidRPr="007F56D4" w:rsidRDefault="00993C57" w:rsidP="00993C57">
      <w:pPr>
        <w:rPr>
          <w:b/>
        </w:rPr>
      </w:pPr>
      <w:r w:rsidRPr="007F56D4">
        <w:rPr>
          <w:b/>
        </w:rPr>
        <w:t>K bodu číslo 2:</w:t>
      </w:r>
    </w:p>
    <w:p w:rsidR="00993C57" w:rsidRDefault="00993C57" w:rsidP="00993C57">
      <w:r>
        <w:t xml:space="preserve">     Ověřovatelé zá</w:t>
      </w:r>
      <w:r w:rsidR="00C32F72">
        <w:t xml:space="preserve">pisu byli zvoleni: p. </w:t>
      </w:r>
      <w:proofErr w:type="spellStart"/>
      <w:r w:rsidR="008C361C">
        <w:t>Masařík</w:t>
      </w:r>
      <w:proofErr w:type="spellEnd"/>
      <w:r w:rsidR="008C361C">
        <w:t xml:space="preserve"> Ladislav</w:t>
      </w:r>
      <w:r w:rsidR="006F0347">
        <w:t xml:space="preserve">, p. </w:t>
      </w:r>
      <w:proofErr w:type="spellStart"/>
      <w:r w:rsidR="006F0347">
        <w:t>Hargašová</w:t>
      </w:r>
      <w:proofErr w:type="spellEnd"/>
      <w:r w:rsidR="003119BA">
        <w:t xml:space="preserve"> Eva</w:t>
      </w:r>
    </w:p>
    <w:p w:rsidR="00993C57" w:rsidRDefault="00993C57" w:rsidP="00993C57">
      <w:r>
        <w:t xml:space="preserve">     </w:t>
      </w:r>
      <w:proofErr w:type="gramStart"/>
      <w:r>
        <w:t xml:space="preserve">Zapisovatelem : </w:t>
      </w:r>
      <w:proofErr w:type="spellStart"/>
      <w:r>
        <w:t>Šusteková</w:t>
      </w:r>
      <w:proofErr w:type="spellEnd"/>
      <w:proofErr w:type="gramEnd"/>
      <w:r>
        <w:t xml:space="preserve"> Šárka</w:t>
      </w:r>
    </w:p>
    <w:p w:rsidR="00993C57" w:rsidRDefault="00023595" w:rsidP="00993C57">
      <w:r>
        <w:t xml:space="preserve">Hlasování: pro: </w:t>
      </w:r>
      <w:proofErr w:type="gramStart"/>
      <w:r>
        <w:t>4</w:t>
      </w:r>
      <w:r w:rsidR="00993C57">
        <w:t xml:space="preserve">                                             proti</w:t>
      </w:r>
      <w:proofErr w:type="gramEnd"/>
      <w:r w:rsidR="00993C57">
        <w:t xml:space="preserve">: </w:t>
      </w:r>
      <w:proofErr w:type="gramStart"/>
      <w:r w:rsidR="00993C57">
        <w:t>0                                                   zdržel</w:t>
      </w:r>
      <w:proofErr w:type="gramEnd"/>
      <w:r w:rsidR="00993C57">
        <w:t xml:space="preserve"> se: 0  </w:t>
      </w:r>
    </w:p>
    <w:p w:rsidR="00626DC6" w:rsidRDefault="00626DC6" w:rsidP="00993C57">
      <w:pPr>
        <w:rPr>
          <w:b/>
        </w:rPr>
      </w:pPr>
    </w:p>
    <w:p w:rsidR="00A06233" w:rsidRDefault="00A06233" w:rsidP="00993C57">
      <w:pPr>
        <w:rPr>
          <w:b/>
        </w:rPr>
      </w:pPr>
    </w:p>
    <w:p w:rsidR="00993C57" w:rsidRDefault="00993C57" w:rsidP="00993C57">
      <w:pPr>
        <w:rPr>
          <w:b/>
        </w:rPr>
      </w:pPr>
      <w:r w:rsidRPr="00626DC6">
        <w:rPr>
          <w:b/>
        </w:rPr>
        <w:t xml:space="preserve"> K bodu číslo 3:</w:t>
      </w:r>
    </w:p>
    <w:p w:rsidR="0012740C" w:rsidRDefault="006F0347" w:rsidP="00993C57">
      <w:r>
        <w:rPr>
          <w:b/>
        </w:rPr>
        <w:t xml:space="preserve">     </w:t>
      </w:r>
      <w:r>
        <w:t>Starosta obce seznámil o</w:t>
      </w:r>
      <w:r w:rsidR="0023219E">
        <w:t xml:space="preserve">bčany s výsledky referenda, ohledně prodeje bývalé MŠ a knihovny konaného dne 25. a </w:t>
      </w:r>
      <w:proofErr w:type="gramStart"/>
      <w:r w:rsidR="0023219E">
        <w:t>26</w:t>
      </w:r>
      <w:r>
        <w:t>.</w:t>
      </w:r>
      <w:r w:rsidR="0023219E">
        <w:t>ledna</w:t>
      </w:r>
      <w:proofErr w:type="gramEnd"/>
      <w:r w:rsidR="0023219E">
        <w:t xml:space="preserve"> 2013. Pro prodej budovy hlasovalo 21 </w:t>
      </w:r>
      <w:proofErr w:type="gramStart"/>
      <w:r w:rsidR="0023219E">
        <w:t>občanů  a proti</w:t>
      </w:r>
      <w:proofErr w:type="gramEnd"/>
      <w:r w:rsidR="0023219E">
        <w:t xml:space="preserve"> prodeji</w:t>
      </w:r>
      <w:r w:rsidR="00CA2FBE">
        <w:t xml:space="preserve"> budovy</w:t>
      </w:r>
      <w:r w:rsidR="0023219E">
        <w:t xml:space="preserve"> hlasovalo 51 občanů. I přes výsledky </w:t>
      </w:r>
      <w:proofErr w:type="gramStart"/>
      <w:r w:rsidR="0023219E">
        <w:t>referenda</w:t>
      </w:r>
      <w:r w:rsidR="00CA2FBE">
        <w:t xml:space="preserve"> ,</w:t>
      </w:r>
      <w:r>
        <w:t xml:space="preserve"> </w:t>
      </w:r>
      <w:r w:rsidR="0023219E">
        <w:t>b</w:t>
      </w:r>
      <w:r>
        <w:t>ude</w:t>
      </w:r>
      <w:proofErr w:type="gramEnd"/>
      <w:r>
        <w:t xml:space="preserve"> vyvěšen na vývěsní tabuli obecního úřadu</w:t>
      </w:r>
      <w:r w:rsidR="00CA2FBE">
        <w:t xml:space="preserve"> a to po dobu 15</w:t>
      </w:r>
      <w:r w:rsidR="0023219E">
        <w:t xml:space="preserve"> dnů</w:t>
      </w:r>
      <w:r w:rsidR="00CA2FBE">
        <w:t xml:space="preserve"> záměr o </w:t>
      </w:r>
      <w:proofErr w:type="gramStart"/>
      <w:r w:rsidR="00CA2FBE">
        <w:t>prodeji ,</w:t>
      </w:r>
      <w:r>
        <w:t xml:space="preserve"> se</w:t>
      </w:r>
      <w:proofErr w:type="gramEnd"/>
      <w:r>
        <w:t xml:space="preserve"> znaleckým posudkem.</w:t>
      </w:r>
    </w:p>
    <w:p w:rsidR="00345A10" w:rsidRDefault="00345A10" w:rsidP="00A7120C"/>
    <w:p w:rsidR="00A7120C" w:rsidRDefault="00A7120C" w:rsidP="00A7120C">
      <w:pPr>
        <w:rPr>
          <w:b/>
        </w:rPr>
      </w:pPr>
      <w:r>
        <w:rPr>
          <w:b/>
        </w:rPr>
        <w:t>K bodu číslo 4:</w:t>
      </w:r>
    </w:p>
    <w:p w:rsidR="00FB5CAA" w:rsidRDefault="00A7120C" w:rsidP="00BD37F8">
      <w:r>
        <w:rPr>
          <w:b/>
        </w:rPr>
        <w:t xml:space="preserve">     </w:t>
      </w:r>
      <w:r w:rsidR="00373430">
        <w:t>Zastupitelé obce schválili</w:t>
      </w:r>
      <w:r w:rsidR="00345A10">
        <w:t xml:space="preserve"> a seznámili občany s rozpočtem obce na rok 2013. Příjmy obce činí 2.060.000,- Kč, výdaje obce činí 1.807.000,- Kč. </w:t>
      </w:r>
      <w:r w:rsidR="00F31604">
        <w:t xml:space="preserve">Starosta dále uvedl, že v případě zájmu je možné nahlédnou do příjmů a výdajů na obecním úřadě.  V rozpočtu </w:t>
      </w:r>
      <w:proofErr w:type="gramStart"/>
      <w:r w:rsidR="00F31604">
        <w:t>nejsou zah</w:t>
      </w:r>
      <w:r w:rsidR="00261EEE">
        <w:t>r</w:t>
      </w:r>
      <w:r w:rsidR="00F31604">
        <w:t>nuty</w:t>
      </w:r>
      <w:proofErr w:type="gramEnd"/>
      <w:r w:rsidR="00F31604">
        <w:t xml:space="preserve"> vícepráce.</w:t>
      </w:r>
    </w:p>
    <w:p w:rsidR="00936EC3" w:rsidRDefault="00F31604" w:rsidP="00BD37F8">
      <w:proofErr w:type="gramStart"/>
      <w:r>
        <w:t>Hlasování:   pro</w:t>
      </w:r>
      <w:proofErr w:type="gramEnd"/>
      <w:r>
        <w:t xml:space="preserve">: </w:t>
      </w:r>
      <w:proofErr w:type="gramStart"/>
      <w:r>
        <w:t>4</w:t>
      </w:r>
      <w:r w:rsidR="00936EC3">
        <w:t xml:space="preserve">                                                proti</w:t>
      </w:r>
      <w:proofErr w:type="gramEnd"/>
      <w:r w:rsidR="00936EC3">
        <w:t xml:space="preserve">: </w:t>
      </w:r>
      <w:proofErr w:type="gramStart"/>
      <w:r w:rsidR="00936EC3">
        <w:t xml:space="preserve">0                       </w:t>
      </w:r>
      <w:r>
        <w:t xml:space="preserve">                    zdržel</w:t>
      </w:r>
      <w:proofErr w:type="gramEnd"/>
      <w:r>
        <w:t xml:space="preserve"> se: 0</w:t>
      </w:r>
      <w:r w:rsidR="00936EC3">
        <w:t xml:space="preserve">    </w:t>
      </w:r>
    </w:p>
    <w:p w:rsidR="00936EC3" w:rsidRDefault="00936EC3" w:rsidP="00BD37F8"/>
    <w:p w:rsidR="00E1016A" w:rsidRDefault="00E1016A" w:rsidP="00993C57"/>
    <w:p w:rsidR="00E710FE" w:rsidRDefault="00E710FE" w:rsidP="00083204"/>
    <w:p w:rsidR="00083204" w:rsidRDefault="00083204" w:rsidP="00083204">
      <w:r>
        <w:t>Ověřovatelé: ………………………………………</w:t>
      </w:r>
      <w:proofErr w:type="gramStart"/>
      <w:r>
        <w:t>…..                                   Zapisovatel</w:t>
      </w:r>
      <w:proofErr w:type="gramEnd"/>
      <w:r>
        <w:t xml:space="preserve">: …………………………………….  </w:t>
      </w:r>
    </w:p>
    <w:p w:rsidR="00083204" w:rsidRDefault="00083204" w:rsidP="00083204">
      <w:r>
        <w:t xml:space="preserve">                         …………………………………………….        </w:t>
      </w:r>
    </w:p>
    <w:p w:rsidR="008B4C42" w:rsidRPr="00FA2423" w:rsidRDefault="00083204" w:rsidP="00FA2423">
      <w:pPr>
        <w:jc w:val="center"/>
      </w:pPr>
      <w:r>
        <w:t>-2-</w:t>
      </w:r>
    </w:p>
    <w:p w:rsidR="00222277" w:rsidRPr="00143CD3" w:rsidRDefault="00222277" w:rsidP="00143CD3">
      <w:r w:rsidRPr="00BB0870">
        <w:rPr>
          <w:b/>
        </w:rPr>
        <w:lastRenderedPageBreak/>
        <w:t>K bodu číslo 5:</w:t>
      </w:r>
    </w:p>
    <w:p w:rsidR="00FA2738" w:rsidRDefault="00B54F2E" w:rsidP="00993C57">
      <w:r>
        <w:rPr>
          <w:b/>
        </w:rPr>
        <w:t xml:space="preserve">     </w:t>
      </w:r>
      <w:r w:rsidR="007A35AF">
        <w:t xml:space="preserve">Zastupitel p. </w:t>
      </w:r>
      <w:proofErr w:type="spellStart"/>
      <w:r w:rsidR="007A35AF">
        <w:t>Masařík</w:t>
      </w:r>
      <w:proofErr w:type="spellEnd"/>
      <w:r w:rsidR="007A35AF">
        <w:t xml:space="preserve"> oznámil občanům, že územní plám obce </w:t>
      </w:r>
      <w:proofErr w:type="gramStart"/>
      <w:r w:rsidR="007A35AF">
        <w:t>je</w:t>
      </w:r>
      <w:proofErr w:type="gramEnd"/>
      <w:r w:rsidR="007A35AF">
        <w:t xml:space="preserve"> dokončen a jsou v něm zahnuty i požadavky občanů.  Na základě této skutečnosti byl územní plán podán k</w:t>
      </w:r>
      <w:r w:rsidR="005F3D1B">
        <w:t>e z</w:t>
      </w:r>
      <w:r w:rsidR="007A35AF">
        <w:t xml:space="preserve">pracování p. </w:t>
      </w:r>
      <w:proofErr w:type="spellStart"/>
      <w:r w:rsidR="007A35AF">
        <w:t>Šimurdové</w:t>
      </w:r>
      <w:proofErr w:type="spellEnd"/>
      <w:r w:rsidR="007A35AF">
        <w:t>.</w:t>
      </w:r>
    </w:p>
    <w:p w:rsidR="00083204" w:rsidRDefault="00083204" w:rsidP="00993C57">
      <w:r>
        <w:t>Nový územní plán vyjde v</w:t>
      </w:r>
      <w:r w:rsidR="00261EEE">
        <w:t xml:space="preserve"> </w:t>
      </w:r>
      <w:proofErr w:type="gramStart"/>
      <w:r>
        <w:t>platnost</w:t>
      </w:r>
      <w:proofErr w:type="gramEnd"/>
      <w:r w:rsidR="00DF34DE">
        <w:t xml:space="preserve"> od</w:t>
      </w:r>
      <w:r>
        <w:t xml:space="preserve"> 1.1. 2014.</w:t>
      </w:r>
    </w:p>
    <w:p w:rsidR="00AD1AD6" w:rsidRDefault="00AD1AD6" w:rsidP="00BF7DE6">
      <w:pPr>
        <w:rPr>
          <w:b/>
        </w:rPr>
      </w:pPr>
    </w:p>
    <w:p w:rsidR="00BF7DE6" w:rsidRDefault="00BF7DE6" w:rsidP="00BF7DE6">
      <w:pPr>
        <w:rPr>
          <w:b/>
        </w:rPr>
      </w:pPr>
      <w:r>
        <w:rPr>
          <w:b/>
        </w:rPr>
        <w:t>K bodu číslo 6</w:t>
      </w:r>
      <w:r w:rsidRPr="00BB0870">
        <w:rPr>
          <w:b/>
        </w:rPr>
        <w:t>:</w:t>
      </w:r>
    </w:p>
    <w:p w:rsidR="003C0295" w:rsidRPr="003C0295" w:rsidRDefault="003C0295" w:rsidP="00BF7DE6">
      <w:r>
        <w:rPr>
          <w:b/>
        </w:rPr>
        <w:t xml:space="preserve">     </w:t>
      </w:r>
      <w:r>
        <w:t xml:space="preserve">Zastupitelé obce schválili navýšení veřejnoprávní smlouvy – s výkonem přenesené působnosti dodatek smlouvy č. 3 mezi obcemi Bojkovice a </w:t>
      </w:r>
      <w:proofErr w:type="spellStart"/>
      <w:r>
        <w:t>Žítková</w:t>
      </w:r>
      <w:proofErr w:type="spellEnd"/>
      <w:r>
        <w:t xml:space="preserve"> z původních 1.000,-Kč na 1.300,-Kč.</w:t>
      </w:r>
    </w:p>
    <w:p w:rsidR="007E60D6" w:rsidRDefault="00BF7DE6" w:rsidP="00BF7DE6">
      <w:r>
        <w:rPr>
          <w:b/>
        </w:rPr>
        <w:t xml:space="preserve"> </w:t>
      </w:r>
      <w:proofErr w:type="gramStart"/>
      <w:r w:rsidR="003C0295">
        <w:t>Hlasování:  pro</w:t>
      </w:r>
      <w:proofErr w:type="gramEnd"/>
      <w:r w:rsidR="003C0295">
        <w:t xml:space="preserve">: </w:t>
      </w:r>
      <w:proofErr w:type="gramStart"/>
      <w:r w:rsidR="003C0295">
        <w:t>4</w:t>
      </w:r>
      <w:r w:rsidR="007E60D6">
        <w:t xml:space="preserve">                                            proti</w:t>
      </w:r>
      <w:proofErr w:type="gramEnd"/>
      <w:r w:rsidR="007E60D6">
        <w:t xml:space="preserve">: </w:t>
      </w:r>
      <w:proofErr w:type="gramStart"/>
      <w:r w:rsidR="007E60D6">
        <w:t>0                                                zdržel</w:t>
      </w:r>
      <w:proofErr w:type="gramEnd"/>
      <w:r w:rsidR="007E60D6">
        <w:t xml:space="preserve"> se:0</w:t>
      </w:r>
    </w:p>
    <w:p w:rsidR="003C0295" w:rsidRDefault="003C0295" w:rsidP="00BF7DE6">
      <w:r>
        <w:t xml:space="preserve">Zastupitelkou obce p. </w:t>
      </w:r>
      <w:proofErr w:type="spellStart"/>
      <w:r>
        <w:t>Hargašovou</w:t>
      </w:r>
      <w:proofErr w:type="spellEnd"/>
      <w:r>
        <w:t xml:space="preserve">, byla vznesena připomínka o zlepšení a urychlení spolupráce od města Bojkovice vůči obci </w:t>
      </w:r>
      <w:proofErr w:type="spellStart"/>
      <w:r>
        <w:t>Žítková</w:t>
      </w:r>
      <w:proofErr w:type="spellEnd"/>
      <w:r>
        <w:t>.</w:t>
      </w:r>
    </w:p>
    <w:p w:rsidR="00480745" w:rsidRDefault="00480745" w:rsidP="006329D2">
      <w:pPr>
        <w:rPr>
          <w:b/>
        </w:rPr>
      </w:pPr>
    </w:p>
    <w:p w:rsidR="00FB79CF" w:rsidRDefault="00480745" w:rsidP="006329D2">
      <w:pPr>
        <w:rPr>
          <w:b/>
        </w:rPr>
      </w:pPr>
      <w:r>
        <w:rPr>
          <w:b/>
        </w:rPr>
        <w:t>K bodu číslo</w:t>
      </w:r>
      <w:r w:rsidR="00FB79CF" w:rsidRPr="00FB79CF">
        <w:rPr>
          <w:b/>
        </w:rPr>
        <w:t xml:space="preserve"> 7</w:t>
      </w:r>
      <w:r>
        <w:rPr>
          <w:b/>
        </w:rPr>
        <w:t>:</w:t>
      </w:r>
    </w:p>
    <w:p w:rsidR="00FB79CF" w:rsidRDefault="00FB79CF" w:rsidP="00FB79CF">
      <w:r>
        <w:rPr>
          <w:b/>
        </w:rPr>
        <w:t xml:space="preserve">     </w:t>
      </w:r>
      <w:r>
        <w:t xml:space="preserve">Dále starosta obce uvedl, že dluh p. Šopíka za neplacení nájmu je ve výši 28.979,-Kč. Na základě této skutečnosti je podán návrh na soudní vystěhování. </w:t>
      </w:r>
    </w:p>
    <w:p w:rsidR="000225EC" w:rsidRDefault="005F3D1B" w:rsidP="00FB79CF">
      <w:r>
        <w:t xml:space="preserve">     </w:t>
      </w:r>
      <w:proofErr w:type="gramStart"/>
      <w:r>
        <w:t>Kontrolní</w:t>
      </w:r>
      <w:proofErr w:type="gramEnd"/>
      <w:r>
        <w:t xml:space="preserve"> výbor oznámil</w:t>
      </w:r>
      <w:r w:rsidR="000225EC">
        <w:t xml:space="preserve"> jméno nového člena po odstoupení p. </w:t>
      </w:r>
      <w:proofErr w:type="spellStart"/>
      <w:proofErr w:type="gramStart"/>
      <w:r w:rsidR="000225EC">
        <w:t>Gabrhelové</w:t>
      </w:r>
      <w:proofErr w:type="spellEnd"/>
      <w:r w:rsidR="000225EC">
        <w:t>.</w:t>
      </w:r>
      <w:proofErr w:type="gramEnd"/>
      <w:r w:rsidR="000225EC">
        <w:t xml:space="preserve">  Novým členem kontrolní komise bude p. Andrea </w:t>
      </w:r>
      <w:proofErr w:type="spellStart"/>
      <w:r w:rsidR="000225EC">
        <w:t>Sedlačíková</w:t>
      </w:r>
      <w:proofErr w:type="spellEnd"/>
      <w:r w:rsidR="000225EC">
        <w:t>.</w:t>
      </w:r>
    </w:p>
    <w:p w:rsidR="003C0295" w:rsidRDefault="003C0295" w:rsidP="00FB79CF">
      <w:r>
        <w:t xml:space="preserve">     Starosta obce informovala občany o zrušení nebo možném prodeji plynovodu. Jelikož v obci není dostatečný odběr, náklady a dále pak opravy plynovodu zatě</w:t>
      </w:r>
      <w:r w:rsidR="005F3D1B">
        <w:t>žují</w:t>
      </w:r>
      <w:r>
        <w:t xml:space="preserve"> rozpočet obce.</w:t>
      </w:r>
    </w:p>
    <w:p w:rsidR="003C0295" w:rsidRDefault="003C0295" w:rsidP="00FB79CF">
      <w:r>
        <w:t xml:space="preserve">     </w:t>
      </w:r>
      <w:r w:rsidR="00A44BE7">
        <w:t xml:space="preserve">Starosta obce informoval občany o písemné žádosti p. </w:t>
      </w:r>
      <w:proofErr w:type="spellStart"/>
      <w:r w:rsidR="00A44BE7">
        <w:t>Kondela</w:t>
      </w:r>
      <w:proofErr w:type="spellEnd"/>
      <w:r w:rsidR="00A44BE7">
        <w:t xml:space="preserve"> o odstranění autobusové zastávky z jeho pozemku.  Panu </w:t>
      </w:r>
      <w:proofErr w:type="spellStart"/>
      <w:r w:rsidR="00A44BE7">
        <w:t>Kondelovi</w:t>
      </w:r>
      <w:proofErr w:type="spellEnd"/>
      <w:r w:rsidR="00A44BE7">
        <w:t xml:space="preserve"> , byl starostou obce navržen nájem za ponechání autobusové zastávky, tuto možnost p. </w:t>
      </w:r>
      <w:proofErr w:type="spellStart"/>
      <w:r w:rsidR="00A44BE7">
        <w:t>Kondel</w:t>
      </w:r>
      <w:proofErr w:type="spellEnd"/>
      <w:r w:rsidR="00A44BE7">
        <w:t xml:space="preserve"> zamítl. Po obci za ponechání autobusové zastávky požadoval 5 parkovacích míst u obecního úřadu a věcné břemeno po p. </w:t>
      </w:r>
      <w:proofErr w:type="spellStart"/>
      <w:r w:rsidR="00A44BE7">
        <w:t>Šimoníkovi</w:t>
      </w:r>
      <w:proofErr w:type="spellEnd"/>
      <w:r w:rsidR="00A44BE7">
        <w:t xml:space="preserve">. Starosta obce p. </w:t>
      </w:r>
      <w:proofErr w:type="spellStart"/>
      <w:r w:rsidR="00A44BE7">
        <w:t>Pernička</w:t>
      </w:r>
      <w:proofErr w:type="spellEnd"/>
      <w:r w:rsidR="00A44BE7">
        <w:t xml:space="preserve"> informoval občany, že po domluvě s p. </w:t>
      </w:r>
      <w:proofErr w:type="spellStart"/>
      <w:r w:rsidR="00A44BE7">
        <w:t>Kondelm</w:t>
      </w:r>
      <w:proofErr w:type="spellEnd"/>
      <w:r w:rsidR="00A44BE7">
        <w:t xml:space="preserve"> mu obec umožní jen 3 parkovací místa</w:t>
      </w:r>
      <w:r w:rsidR="0018619E">
        <w:t xml:space="preserve"> před obecním úřadem</w:t>
      </w:r>
      <w:r w:rsidR="00A44BE7">
        <w:t xml:space="preserve">. P. </w:t>
      </w:r>
      <w:proofErr w:type="spellStart"/>
      <w:r w:rsidR="00A44BE7">
        <w:t>Kondel</w:t>
      </w:r>
      <w:proofErr w:type="spellEnd"/>
      <w:r w:rsidR="00A44BE7">
        <w:t xml:space="preserve"> tuto nabídku přijal. Dále </w:t>
      </w:r>
      <w:r w:rsidR="005F3D1B">
        <w:t>uvedl, že o věci věcného břemene,</w:t>
      </w:r>
      <w:r w:rsidR="00A44BE7">
        <w:t xml:space="preserve"> s</w:t>
      </w:r>
      <w:r w:rsidR="0018619E">
        <w:t>e bude</w:t>
      </w:r>
      <w:r w:rsidR="005F3D1B">
        <w:t xml:space="preserve"> </w:t>
      </w:r>
      <w:r w:rsidR="0018619E">
        <w:t>ještě</w:t>
      </w:r>
      <w:r w:rsidR="00A44BE7">
        <w:t xml:space="preserve"> jednat s p. </w:t>
      </w:r>
      <w:proofErr w:type="spellStart"/>
      <w:r w:rsidR="00A44BE7">
        <w:t>Šimoníkem</w:t>
      </w:r>
      <w:proofErr w:type="spellEnd"/>
      <w:r w:rsidR="00A44BE7">
        <w:t>.</w:t>
      </w:r>
    </w:p>
    <w:p w:rsidR="004A0CC6" w:rsidRDefault="0018619E" w:rsidP="00FB79CF">
      <w:r>
        <w:t xml:space="preserve">     </w:t>
      </w:r>
      <w:r w:rsidR="004A0CC6">
        <w:t>Občané obce</w:t>
      </w:r>
      <w:r w:rsidR="005F3D1B">
        <w:t xml:space="preserve"> byli informování, že dne 20. 4. </w:t>
      </w:r>
      <w:r w:rsidR="004A0CC6">
        <w:t>2013 proběhne audit obce. S výsledky auditu, budou občané s</w:t>
      </w:r>
      <w:r w:rsidR="005F3D1B">
        <w:t>eznámeni na dalším zasedání obecního zastupitelstva</w:t>
      </w:r>
      <w:r w:rsidR="004A0CC6">
        <w:t>.</w:t>
      </w:r>
    </w:p>
    <w:p w:rsidR="0018619E" w:rsidRDefault="0017727D" w:rsidP="00FB79CF">
      <w:r>
        <w:t xml:space="preserve">     </w:t>
      </w:r>
      <w:r w:rsidR="000524A5">
        <w:t xml:space="preserve">  </w:t>
      </w:r>
    </w:p>
    <w:p w:rsidR="000524A5" w:rsidRDefault="004A0CC6" w:rsidP="00722A2A">
      <w:r>
        <w:t xml:space="preserve">  </w:t>
      </w:r>
    </w:p>
    <w:p w:rsidR="00722A2A" w:rsidRDefault="004A0CC6" w:rsidP="00722A2A">
      <w:r>
        <w:t xml:space="preserve"> </w:t>
      </w:r>
      <w:r w:rsidR="00722A2A">
        <w:t>Ověřovatelé: ………………………………………</w:t>
      </w:r>
      <w:proofErr w:type="gramStart"/>
      <w:r w:rsidR="00722A2A">
        <w:t>…..                                   Zapisovatel</w:t>
      </w:r>
      <w:proofErr w:type="gramEnd"/>
      <w:r w:rsidR="00722A2A">
        <w:t xml:space="preserve">: …………………………………….  </w:t>
      </w:r>
    </w:p>
    <w:p w:rsidR="00480745" w:rsidRDefault="00722A2A" w:rsidP="00722A2A">
      <w:r>
        <w:t xml:space="preserve">                         …………………………………………….       </w:t>
      </w:r>
    </w:p>
    <w:p w:rsidR="00480745" w:rsidRDefault="0017727D" w:rsidP="0088355B">
      <w:pPr>
        <w:jc w:val="center"/>
      </w:pPr>
      <w:r>
        <w:t>-3-</w:t>
      </w:r>
    </w:p>
    <w:p w:rsidR="0017727D" w:rsidRDefault="000524A5" w:rsidP="0017727D">
      <w:r>
        <w:lastRenderedPageBreak/>
        <w:t xml:space="preserve">     </w:t>
      </w:r>
      <w:r w:rsidR="0017727D">
        <w:t xml:space="preserve">Zastupitelé obce schválili příspěvek ve výši 1.000,-Kč společnosti pro ekologické zemědělství při informačním centru Starý </w:t>
      </w:r>
      <w:proofErr w:type="spellStart"/>
      <w:r w:rsidR="0017727D">
        <w:t>Hozenkov</w:t>
      </w:r>
      <w:proofErr w:type="spellEnd"/>
      <w:r w:rsidR="0017727D">
        <w:t>.</w:t>
      </w:r>
    </w:p>
    <w:p w:rsidR="0017727D" w:rsidRDefault="0017727D" w:rsidP="0017727D">
      <w:r>
        <w:t xml:space="preserve">Hlasování: pro: </w:t>
      </w:r>
      <w:proofErr w:type="gramStart"/>
      <w:r>
        <w:t>4                                          proti</w:t>
      </w:r>
      <w:proofErr w:type="gramEnd"/>
      <w:r>
        <w:t xml:space="preserve">: </w:t>
      </w:r>
      <w:proofErr w:type="gramStart"/>
      <w:r>
        <w:t>0                                           zdržel</w:t>
      </w:r>
      <w:proofErr w:type="gramEnd"/>
      <w:r>
        <w:t xml:space="preserve"> se: 0 </w:t>
      </w:r>
    </w:p>
    <w:p w:rsidR="0017727D" w:rsidRDefault="0017727D" w:rsidP="00FB79CF"/>
    <w:p w:rsidR="004A0CC6" w:rsidRDefault="0017727D" w:rsidP="00FB79CF">
      <w:r>
        <w:t xml:space="preserve">     </w:t>
      </w:r>
      <w:r w:rsidR="004A0CC6">
        <w:t>Zastupitelé obce sdělili občanům, že obecní knihovna je již v provozu a zároveň schválili ceník služeb</w:t>
      </w:r>
      <w:r w:rsidR="0013509D">
        <w:t xml:space="preserve"> a otevírací dobu knihovny</w:t>
      </w:r>
      <w:r w:rsidR="004A0CC6">
        <w:t xml:space="preserve">. </w:t>
      </w:r>
      <w:r w:rsidR="0013509D">
        <w:t xml:space="preserve"> Služby : d</w:t>
      </w:r>
      <w:r w:rsidR="004A0CC6">
        <w:t>ěti ……</w:t>
      </w:r>
      <w:proofErr w:type="gramStart"/>
      <w:r w:rsidR="004A0CC6">
        <w:t>…</w:t>
      </w:r>
      <w:r w:rsidR="0013509D">
        <w:t>.20,-</w:t>
      </w:r>
      <w:proofErr w:type="gramEnd"/>
      <w:r w:rsidR="0013509D">
        <w:t>Kč, d</w:t>
      </w:r>
      <w:r w:rsidR="004A0CC6">
        <w:t>ospělí …………..40,-Kč,  vystavení čtenářského průkazu …………10,-Kč,prodlení</w:t>
      </w:r>
      <w:r w:rsidR="00113FAB">
        <w:t xml:space="preserve"> </w:t>
      </w:r>
      <w:r w:rsidR="004A0CC6">
        <w:t xml:space="preserve"> ……………10,-Kč</w:t>
      </w:r>
      <w:r w:rsidR="0013509D">
        <w:t xml:space="preserve">, tisk formátu A4 ………..5,-Kč.                                          </w:t>
      </w:r>
      <w:r w:rsidR="004A0CC6">
        <w:t xml:space="preserve"> </w:t>
      </w:r>
      <w:r w:rsidR="0013509D">
        <w:t xml:space="preserve">             Otevírací </w:t>
      </w:r>
      <w:proofErr w:type="gramStart"/>
      <w:r w:rsidR="0013509D">
        <w:t xml:space="preserve">doba : </w:t>
      </w:r>
      <w:r w:rsidR="00113FAB">
        <w:t xml:space="preserve"> </w:t>
      </w:r>
      <w:r w:rsidR="0013509D">
        <w:t>ST</w:t>
      </w:r>
      <w:proofErr w:type="gramEnd"/>
      <w:r w:rsidR="0013509D">
        <w:t xml:space="preserve"> – 14 – 17 hod,</w:t>
      </w:r>
      <w:r w:rsidR="00113FAB">
        <w:t xml:space="preserve"> </w:t>
      </w:r>
      <w:r w:rsidR="0013509D">
        <w:t xml:space="preserve"> PÁ – 13 – 17 hod</w:t>
      </w:r>
    </w:p>
    <w:p w:rsidR="0082714B" w:rsidRDefault="0082714B" w:rsidP="0082714B">
      <w:r>
        <w:t xml:space="preserve">Hlasování: pro: </w:t>
      </w:r>
      <w:proofErr w:type="gramStart"/>
      <w:r>
        <w:t>4                                          proti</w:t>
      </w:r>
      <w:proofErr w:type="gramEnd"/>
      <w:r>
        <w:t xml:space="preserve">: </w:t>
      </w:r>
      <w:proofErr w:type="gramStart"/>
      <w:r>
        <w:t>0                                           zdržel</w:t>
      </w:r>
      <w:proofErr w:type="gramEnd"/>
      <w:r>
        <w:t xml:space="preserve"> se: 0 </w:t>
      </w:r>
    </w:p>
    <w:p w:rsidR="0089130F" w:rsidRDefault="0089130F" w:rsidP="0082714B">
      <w:r>
        <w:t xml:space="preserve">     Dále zastupitelé obce berou na vědomí žádost  </w:t>
      </w:r>
      <w:proofErr w:type="spellStart"/>
      <w:r>
        <w:t>sl</w:t>
      </w:r>
      <w:proofErr w:type="spellEnd"/>
      <w:r>
        <w:t xml:space="preserve">. Kafkové k pronájmu společenské místnosti na obecním úřadě dne </w:t>
      </w:r>
      <w:proofErr w:type="gramStart"/>
      <w:r>
        <w:t>3.8. 2013</w:t>
      </w:r>
      <w:proofErr w:type="gramEnd"/>
      <w:r>
        <w:t xml:space="preserve"> od 7:00 do 10:00 hodin.  Sazba za pronájem, bude projednána na zastupiteli na dalším zasedání obce.</w:t>
      </w:r>
    </w:p>
    <w:p w:rsidR="0089130F" w:rsidRDefault="0089130F" w:rsidP="0082714B">
      <w:r>
        <w:t xml:space="preserve">     Byla vznesena žádost </w:t>
      </w:r>
      <w:proofErr w:type="spellStart"/>
      <w:r>
        <w:t>sl</w:t>
      </w:r>
      <w:proofErr w:type="spellEnd"/>
      <w:r>
        <w:t xml:space="preserve">. </w:t>
      </w:r>
      <w:proofErr w:type="spellStart"/>
      <w:r>
        <w:t>Korytářové</w:t>
      </w:r>
      <w:proofErr w:type="spellEnd"/>
      <w:r>
        <w:t xml:space="preserve"> ke kontrole a novému zaplombování obecních vodoměrů.  </w:t>
      </w:r>
      <w:r w:rsidR="00113FAB">
        <w:t>Starosta obc</w:t>
      </w:r>
      <w:r w:rsidR="00261EEE">
        <w:t xml:space="preserve">e </w:t>
      </w:r>
      <w:proofErr w:type="spellStart"/>
      <w:r w:rsidR="00261EEE">
        <w:t>sl</w:t>
      </w:r>
      <w:proofErr w:type="spellEnd"/>
      <w:r w:rsidR="00261EEE">
        <w:t xml:space="preserve">. </w:t>
      </w:r>
      <w:proofErr w:type="spellStart"/>
      <w:r w:rsidR="00261EEE">
        <w:t>Korytářové</w:t>
      </w:r>
      <w:proofErr w:type="spellEnd"/>
      <w:r w:rsidR="00261EEE">
        <w:t xml:space="preserve">  s</w:t>
      </w:r>
      <w:r w:rsidR="00113FAB">
        <w:t>dělil,</w:t>
      </w:r>
      <w:r w:rsidR="00261EEE">
        <w:t xml:space="preserve"> </w:t>
      </w:r>
      <w:r w:rsidR="00113FAB">
        <w:t xml:space="preserve"> že </w:t>
      </w:r>
      <w:r w:rsidR="00237AF9">
        <w:t xml:space="preserve"> vyzve p. </w:t>
      </w:r>
      <w:proofErr w:type="spellStart"/>
      <w:r w:rsidR="00237AF9">
        <w:t>Peprníčka</w:t>
      </w:r>
      <w:proofErr w:type="spellEnd"/>
      <w:r w:rsidR="00237AF9">
        <w:t xml:space="preserve"> , aby </w:t>
      </w:r>
      <w:r w:rsidR="00113FAB">
        <w:t>s</w:t>
      </w:r>
      <w:r w:rsidR="00237AF9">
        <w:t xml:space="preserve">tavy a kontrolu vodoměrů </w:t>
      </w:r>
      <w:proofErr w:type="gramStart"/>
      <w:r w:rsidR="00237AF9">
        <w:t>provedl</w:t>
      </w:r>
      <w:proofErr w:type="gramEnd"/>
      <w:r w:rsidR="00237AF9">
        <w:t xml:space="preserve"> za přítomnosti </w:t>
      </w:r>
      <w:proofErr w:type="spellStart"/>
      <w:r w:rsidR="00237AF9">
        <w:t>sl</w:t>
      </w:r>
      <w:proofErr w:type="spellEnd"/>
      <w:r w:rsidR="00237AF9">
        <w:t xml:space="preserve">. </w:t>
      </w:r>
      <w:proofErr w:type="spellStart"/>
      <w:r w:rsidR="00237AF9">
        <w:t>Korytářové</w:t>
      </w:r>
      <w:proofErr w:type="spellEnd"/>
      <w:r w:rsidR="00237AF9">
        <w:t>.</w:t>
      </w:r>
    </w:p>
    <w:p w:rsidR="00261EEE" w:rsidRDefault="00261EEE" w:rsidP="0082714B">
      <w:r>
        <w:t xml:space="preserve">    </w:t>
      </w:r>
      <w:r w:rsidR="00232A26">
        <w:t xml:space="preserve"> Místostarosta obce p. </w:t>
      </w:r>
      <w:proofErr w:type="spellStart"/>
      <w:r w:rsidR="00232A26">
        <w:t>Masařík</w:t>
      </w:r>
      <w:proofErr w:type="spellEnd"/>
      <w:r>
        <w:t xml:space="preserve">, vznesl dva dotazy k </w:t>
      </w:r>
      <w:proofErr w:type="gramStart"/>
      <w:r>
        <w:t>vysvětlení  na</w:t>
      </w:r>
      <w:proofErr w:type="gramEnd"/>
      <w:r>
        <w:t xml:space="preserve"> zastupitelku obce                   p. </w:t>
      </w:r>
      <w:proofErr w:type="spellStart"/>
      <w:r>
        <w:t>Hargašovou</w:t>
      </w:r>
      <w:proofErr w:type="spellEnd"/>
      <w:r>
        <w:t xml:space="preserve"> .1- ohledně  smlouvy o nájmu plynovodu a věcných břemen u pozemků, kterými plynovod prochází. A </w:t>
      </w:r>
      <w:proofErr w:type="gramStart"/>
      <w:r>
        <w:t xml:space="preserve">za 2.- </w:t>
      </w:r>
      <w:r w:rsidR="002F57DE">
        <w:t>vyhledání</w:t>
      </w:r>
      <w:proofErr w:type="gramEnd"/>
      <w:r w:rsidR="002F57DE">
        <w:t xml:space="preserve"> smluv ohledně prodeje rybníku a poskytnutého finančního daru od p. Kafky.</w:t>
      </w:r>
    </w:p>
    <w:p w:rsidR="002F57DE" w:rsidRDefault="002F57DE" w:rsidP="0082714B">
      <w:r>
        <w:t xml:space="preserve">Starosta obce pověřil místostarostu p. </w:t>
      </w:r>
      <w:proofErr w:type="spellStart"/>
      <w:r>
        <w:t>Masaříka</w:t>
      </w:r>
      <w:proofErr w:type="spellEnd"/>
      <w:r>
        <w:t xml:space="preserve"> a zastupitelku obce p. </w:t>
      </w:r>
      <w:proofErr w:type="spellStart"/>
      <w:r>
        <w:t>Hargašovou</w:t>
      </w:r>
      <w:proofErr w:type="spellEnd"/>
      <w:r>
        <w:t xml:space="preserve"> o společné doložení dokumentů a vysvětlení.</w:t>
      </w:r>
    </w:p>
    <w:p w:rsidR="002F57DE" w:rsidRDefault="002F57DE" w:rsidP="0082714B">
      <w:r>
        <w:t xml:space="preserve">     Zastupitelé obce berou na vědomí žádost p. Jana </w:t>
      </w:r>
      <w:proofErr w:type="spellStart"/>
      <w:r>
        <w:t>Sedlačíka</w:t>
      </w:r>
      <w:proofErr w:type="spellEnd"/>
      <w:r>
        <w:t xml:space="preserve">, k odkoupení obecního pozemku  </w:t>
      </w:r>
      <w:proofErr w:type="spellStart"/>
      <w:r>
        <w:t>parc.č</w:t>
      </w:r>
      <w:proofErr w:type="spellEnd"/>
      <w:r>
        <w:t>. 1177, o výměře 2.597 m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Žítková</w:t>
      </w:r>
      <w:proofErr w:type="spellEnd"/>
      <w:r>
        <w:t>.</w:t>
      </w:r>
      <w:r w:rsidR="00232A26">
        <w:t xml:space="preserve"> Žádost bude vyvěšena 15 dní na obecní vývěsce.</w:t>
      </w:r>
    </w:p>
    <w:p w:rsidR="005B7ED1" w:rsidRDefault="005B7ED1" w:rsidP="0082714B"/>
    <w:p w:rsidR="005B7ED1" w:rsidRDefault="005B7ED1" w:rsidP="0082714B">
      <w:pPr>
        <w:rPr>
          <w:b/>
        </w:rPr>
      </w:pPr>
      <w:r w:rsidRPr="005B7ED1">
        <w:rPr>
          <w:b/>
        </w:rPr>
        <w:t>K bodu č</w:t>
      </w:r>
      <w:r w:rsidR="0017727D">
        <w:rPr>
          <w:b/>
        </w:rPr>
        <w:t>íslo</w:t>
      </w:r>
      <w:r w:rsidRPr="005B7ED1">
        <w:rPr>
          <w:b/>
        </w:rPr>
        <w:t xml:space="preserve"> 8</w:t>
      </w:r>
      <w:r w:rsidR="0017727D">
        <w:rPr>
          <w:b/>
        </w:rPr>
        <w:t>:</w:t>
      </w:r>
      <w:r w:rsidRPr="005B7ED1">
        <w:rPr>
          <w:b/>
        </w:rPr>
        <w:t xml:space="preserve">     </w:t>
      </w:r>
    </w:p>
    <w:p w:rsidR="005B7ED1" w:rsidRPr="005B7ED1" w:rsidRDefault="005B7ED1" w:rsidP="0082714B">
      <w:r>
        <w:rPr>
          <w:b/>
        </w:rPr>
        <w:t xml:space="preserve">     </w:t>
      </w:r>
      <w:r>
        <w:t>Zastupitelé</w:t>
      </w:r>
      <w:r w:rsidR="00232A26">
        <w:t xml:space="preserve"> obce</w:t>
      </w:r>
      <w:r>
        <w:t xml:space="preserve"> vyhověli žádosti občanů</w:t>
      </w:r>
      <w:r w:rsidR="00D575E1">
        <w:t>,</w:t>
      </w:r>
      <w:r>
        <w:t xml:space="preserve"> o přestěhování kuchyňky z bývalého obecního úřadu do nových prostor multifunkčního centra.</w:t>
      </w:r>
    </w:p>
    <w:p w:rsidR="002F57DE" w:rsidRDefault="002F57DE" w:rsidP="0082714B">
      <w:r>
        <w:t xml:space="preserve">     </w:t>
      </w:r>
    </w:p>
    <w:p w:rsidR="002F57DE" w:rsidRDefault="002F57DE" w:rsidP="0082714B">
      <w:r>
        <w:t xml:space="preserve"> </w:t>
      </w:r>
    </w:p>
    <w:p w:rsidR="00261EEE" w:rsidRDefault="00261EEE" w:rsidP="0082714B"/>
    <w:p w:rsidR="006329D2" w:rsidRDefault="00261EEE" w:rsidP="006329D2">
      <w:r>
        <w:t xml:space="preserve">      </w:t>
      </w:r>
      <w:r w:rsidR="006329D2">
        <w:t>Ověřovatelé: ………………………………………</w:t>
      </w:r>
      <w:proofErr w:type="gramStart"/>
      <w:r w:rsidR="006329D2">
        <w:t xml:space="preserve">…..               </w:t>
      </w:r>
      <w:r w:rsidR="0017727D">
        <w:t xml:space="preserve">                    </w:t>
      </w:r>
      <w:proofErr w:type="spellStart"/>
      <w:r w:rsidR="0017727D">
        <w:t>Zapisovate</w:t>
      </w:r>
      <w:proofErr w:type="spellEnd"/>
      <w:proofErr w:type="gramEnd"/>
      <w:r w:rsidR="006329D2">
        <w:t xml:space="preserve"> …………………………………….  </w:t>
      </w:r>
    </w:p>
    <w:p w:rsidR="0017727D" w:rsidRDefault="006329D2" w:rsidP="009C0B83">
      <w:r>
        <w:t xml:space="preserve">                         …………………………………………….      </w:t>
      </w:r>
    </w:p>
    <w:p w:rsidR="007E2E67" w:rsidRDefault="006329D2" w:rsidP="0017727D">
      <w:pPr>
        <w:jc w:val="center"/>
      </w:pPr>
      <w:r>
        <w:t>-4-</w:t>
      </w:r>
    </w:p>
    <w:p w:rsidR="0017727D" w:rsidRDefault="0017727D" w:rsidP="009C0B83">
      <w:pPr>
        <w:rPr>
          <w:b/>
        </w:rPr>
      </w:pPr>
    </w:p>
    <w:p w:rsidR="00FA13CD" w:rsidRPr="002727CB" w:rsidRDefault="00777595" w:rsidP="009C0B83">
      <w:r>
        <w:rPr>
          <w:b/>
        </w:rPr>
        <w:t>K bodu číslo 9</w:t>
      </w:r>
      <w:r w:rsidR="00FA13CD" w:rsidRPr="00BB0870">
        <w:rPr>
          <w:b/>
        </w:rPr>
        <w:t>:</w:t>
      </w:r>
    </w:p>
    <w:p w:rsidR="00E229F8" w:rsidRDefault="00E54FFA" w:rsidP="00993C57">
      <w:r>
        <w:t xml:space="preserve">     Závěr ZO ukončil starosta ob</w:t>
      </w:r>
      <w:r w:rsidR="000A0ADC">
        <w:t>ce a</w:t>
      </w:r>
      <w:r w:rsidR="00D96FFF">
        <w:t xml:space="preserve"> poděkoval</w:t>
      </w:r>
      <w:r w:rsidR="000A0ADC">
        <w:t xml:space="preserve"> </w:t>
      </w:r>
      <w:r w:rsidR="00EC3A07">
        <w:t>občanům</w:t>
      </w:r>
      <w:r>
        <w:t xml:space="preserve"> za účast na </w:t>
      </w:r>
      <w:proofErr w:type="gramStart"/>
      <w:r>
        <w:t>z</w:t>
      </w:r>
      <w:r w:rsidR="00EE7250">
        <w:t>a</w:t>
      </w:r>
      <w:r w:rsidR="007E2E67">
        <w:t>sedání</w:t>
      </w:r>
      <w:r w:rsidR="001C0438">
        <w:t xml:space="preserve"> </w:t>
      </w:r>
      <w:r w:rsidR="007E2E67">
        <w:t xml:space="preserve"> ZO</w:t>
      </w:r>
      <w:proofErr w:type="gramEnd"/>
      <w:r w:rsidR="007E2E67">
        <w:t>, které ukončil v 18:10</w:t>
      </w:r>
      <w:r>
        <w:t xml:space="preserve"> hodin.</w:t>
      </w:r>
    </w:p>
    <w:p w:rsidR="001171AA" w:rsidRDefault="004F19AF" w:rsidP="00993C57">
      <w:r>
        <w:t xml:space="preserve"> </w:t>
      </w:r>
    </w:p>
    <w:p w:rsidR="001171AA" w:rsidRDefault="001171AA" w:rsidP="00993C57"/>
    <w:p w:rsidR="001171AA" w:rsidRDefault="001171AA" w:rsidP="00993C57"/>
    <w:p w:rsidR="00BB0870" w:rsidRDefault="00093541" w:rsidP="00993C57">
      <w:r>
        <w:t xml:space="preserve"> </w:t>
      </w:r>
      <w:r w:rsidR="00BB0870">
        <w:t>Přílohou</w:t>
      </w:r>
      <w:r w:rsidR="002727CB">
        <w:t xml:space="preserve"> tohoto</w:t>
      </w:r>
      <w:r w:rsidR="001171AA">
        <w:t xml:space="preserve"> zápisu je </w:t>
      </w:r>
      <w:proofErr w:type="gramStart"/>
      <w:r w:rsidR="007E2E67">
        <w:t>usnesení  ZO</w:t>
      </w:r>
      <w:proofErr w:type="gramEnd"/>
      <w:r w:rsidR="007E2E67">
        <w:t xml:space="preserve"> 1/2013</w:t>
      </w:r>
      <w:r w:rsidR="00BB0870">
        <w:t>.</w:t>
      </w:r>
    </w:p>
    <w:p w:rsidR="001171AA" w:rsidRPr="00E229F8" w:rsidRDefault="007E2E67" w:rsidP="00993C57">
      <w:r>
        <w:t xml:space="preserve"> </w:t>
      </w:r>
    </w:p>
    <w:p w:rsidR="008A045E" w:rsidRDefault="008A045E" w:rsidP="00993C57">
      <w:r>
        <w:t xml:space="preserve">     </w:t>
      </w:r>
    </w:p>
    <w:p w:rsidR="001171AA" w:rsidRDefault="001171AA" w:rsidP="00993C57"/>
    <w:p w:rsidR="001171AA" w:rsidRDefault="001171AA" w:rsidP="00993C57"/>
    <w:p w:rsidR="001171AA" w:rsidRDefault="001171AA" w:rsidP="00993C57"/>
    <w:p w:rsidR="001171AA" w:rsidRDefault="001171AA" w:rsidP="00993C57"/>
    <w:p w:rsidR="001171AA" w:rsidRDefault="001171AA" w:rsidP="00993C57"/>
    <w:p w:rsidR="00947097" w:rsidRDefault="00BB0870" w:rsidP="00993C57">
      <w:r>
        <w:t>Starosta: …………………………………………</w:t>
      </w:r>
      <w:proofErr w:type="gramStart"/>
      <w:r>
        <w:t>…</w:t>
      </w:r>
      <w:r w:rsidR="00947097">
        <w:t xml:space="preserve">    </w:t>
      </w:r>
      <w:r>
        <w:t xml:space="preserve">                                    Místostarosta</w:t>
      </w:r>
      <w:proofErr w:type="gramEnd"/>
      <w:r>
        <w:t>: …………………………………</w:t>
      </w:r>
    </w:p>
    <w:p w:rsidR="0017727D" w:rsidRDefault="0017727D" w:rsidP="005D7A0C"/>
    <w:p w:rsidR="00263ACE" w:rsidRDefault="00BB0870" w:rsidP="005D7A0C">
      <w:r>
        <w:t>Ověřovatelé: ………………………………………</w:t>
      </w:r>
      <w:proofErr w:type="gramStart"/>
      <w:r>
        <w:t>…..                                   Zapisovatel</w:t>
      </w:r>
      <w:proofErr w:type="gramEnd"/>
      <w:r>
        <w:t>: …………………………</w:t>
      </w:r>
      <w:r w:rsidR="00A35E67">
        <w:t xml:space="preserve">………….  </w:t>
      </w:r>
      <w:r w:rsidR="00E229F8">
        <w:t xml:space="preserve">        </w:t>
      </w:r>
      <w:r>
        <w:t xml:space="preserve">        </w:t>
      </w:r>
    </w:p>
    <w:p w:rsidR="00263ACE" w:rsidRDefault="00E229F8" w:rsidP="005D7A0C">
      <w:r>
        <w:t xml:space="preserve">                         ……………………………………………</w:t>
      </w:r>
    </w:p>
    <w:p w:rsidR="001171AA" w:rsidRDefault="001171AA" w:rsidP="005D7A0C"/>
    <w:p w:rsidR="001171AA" w:rsidRDefault="001171AA" w:rsidP="005D7A0C"/>
    <w:p w:rsidR="001171AA" w:rsidRDefault="001171AA" w:rsidP="005D7A0C"/>
    <w:p w:rsidR="001171AA" w:rsidRDefault="001171AA" w:rsidP="005D7A0C"/>
    <w:p w:rsidR="0017727D" w:rsidRDefault="0017727D" w:rsidP="005D7A0C"/>
    <w:p w:rsidR="0017727D" w:rsidRDefault="0017727D" w:rsidP="005D7A0C"/>
    <w:p w:rsidR="009F041D" w:rsidRDefault="00BB0870" w:rsidP="005D7A0C">
      <w:r>
        <w:t xml:space="preserve"> </w:t>
      </w:r>
      <w:r w:rsidR="00123508">
        <w:t>V </w:t>
      </w:r>
      <w:proofErr w:type="spellStart"/>
      <w:r w:rsidR="00123508">
        <w:t>Žítkové</w:t>
      </w:r>
      <w:proofErr w:type="spellEnd"/>
      <w:r w:rsidR="00123508">
        <w:t xml:space="preserve"> dne 15. 3. 2013</w:t>
      </w:r>
      <w:r w:rsidR="00263ACE">
        <w:t xml:space="preserve">                                             </w:t>
      </w:r>
    </w:p>
    <w:p w:rsidR="003E048D" w:rsidRDefault="00263ACE" w:rsidP="005D7A0C">
      <w:r>
        <w:t xml:space="preserve">                                                                                                                     </w:t>
      </w:r>
    </w:p>
    <w:p w:rsidR="00AB3C70" w:rsidRPr="009F041D" w:rsidRDefault="0017727D" w:rsidP="009F041D">
      <w:pPr>
        <w:jc w:val="center"/>
      </w:pPr>
      <w:r>
        <w:t>-5</w:t>
      </w:r>
      <w:r w:rsidR="009F041D">
        <w:t>-</w:t>
      </w:r>
    </w:p>
    <w:p w:rsidR="00123508" w:rsidRDefault="00123508" w:rsidP="003119BA">
      <w:pPr>
        <w:jc w:val="center"/>
        <w:rPr>
          <w:b/>
          <w:sz w:val="32"/>
          <w:szCs w:val="32"/>
          <w:u w:val="single"/>
        </w:rPr>
      </w:pPr>
    </w:p>
    <w:p w:rsidR="00F04056" w:rsidRPr="00263ACE" w:rsidRDefault="00701756" w:rsidP="003119BA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>Usnesení 1/2013</w:t>
      </w:r>
      <w:r w:rsidR="00A0251B" w:rsidRPr="00263ACE">
        <w:rPr>
          <w:b/>
          <w:sz w:val="32"/>
          <w:szCs w:val="32"/>
          <w:u w:val="single"/>
        </w:rPr>
        <w:t xml:space="preserve"> zastupitelstva obce </w:t>
      </w:r>
      <w:proofErr w:type="spellStart"/>
      <w:r w:rsidR="00A0251B" w:rsidRPr="00263ACE">
        <w:rPr>
          <w:b/>
          <w:sz w:val="32"/>
          <w:szCs w:val="32"/>
          <w:u w:val="single"/>
        </w:rPr>
        <w:t>Žítková</w:t>
      </w:r>
      <w:proofErr w:type="spellEnd"/>
    </w:p>
    <w:p w:rsidR="00CE73AF" w:rsidRDefault="00CE73AF" w:rsidP="00993C57">
      <w:pPr>
        <w:rPr>
          <w:b/>
          <w:sz w:val="24"/>
          <w:szCs w:val="24"/>
        </w:rPr>
      </w:pPr>
    </w:p>
    <w:p w:rsidR="00A0251B" w:rsidRPr="00CE73AF" w:rsidRDefault="00A0251B" w:rsidP="00993C57">
      <w:pPr>
        <w:rPr>
          <w:b/>
          <w:sz w:val="24"/>
          <w:szCs w:val="24"/>
        </w:rPr>
      </w:pPr>
      <w:r w:rsidRPr="00CE73AF">
        <w:rPr>
          <w:b/>
          <w:sz w:val="24"/>
          <w:szCs w:val="24"/>
        </w:rPr>
        <w:t>Zastupitelstvo obce schválilo</w:t>
      </w:r>
      <w:r w:rsidR="007F56D4" w:rsidRPr="00CE73AF">
        <w:rPr>
          <w:b/>
          <w:sz w:val="24"/>
          <w:szCs w:val="24"/>
        </w:rPr>
        <w:t>:</w:t>
      </w:r>
    </w:p>
    <w:p w:rsidR="007F56D4" w:rsidRDefault="007F56D4" w:rsidP="007F56D4">
      <w:pPr>
        <w:pStyle w:val="Odstavecseseznamem"/>
        <w:numPr>
          <w:ilvl w:val="0"/>
          <w:numId w:val="3"/>
        </w:numPr>
      </w:pPr>
      <w:r>
        <w:t>program zasedání zastupitelstva obce</w:t>
      </w:r>
    </w:p>
    <w:p w:rsidR="007F56D4" w:rsidRDefault="007F56D4" w:rsidP="007F56D4">
      <w:pPr>
        <w:pStyle w:val="Odstavecseseznamem"/>
        <w:numPr>
          <w:ilvl w:val="0"/>
          <w:numId w:val="3"/>
        </w:numPr>
      </w:pPr>
      <w:r>
        <w:t>volbu ověřovatelů</w:t>
      </w:r>
    </w:p>
    <w:p w:rsidR="00805584" w:rsidRDefault="00D71ABF" w:rsidP="007F56D4">
      <w:pPr>
        <w:pStyle w:val="Odstavecseseznamem"/>
        <w:numPr>
          <w:ilvl w:val="0"/>
          <w:numId w:val="3"/>
        </w:numPr>
      </w:pPr>
      <w:r>
        <w:t>rozpočet obce na rok 2013</w:t>
      </w:r>
    </w:p>
    <w:p w:rsidR="000638AD" w:rsidRDefault="00D71ABF" w:rsidP="007F56D4">
      <w:pPr>
        <w:pStyle w:val="Odstavecseseznamem"/>
        <w:numPr>
          <w:ilvl w:val="0"/>
          <w:numId w:val="3"/>
        </w:numPr>
      </w:pPr>
      <w:r>
        <w:t xml:space="preserve">navýšení částky veřejnoprávní smlouvy dodatek č. 3 mezi městem Bojkovice a obcí </w:t>
      </w:r>
      <w:proofErr w:type="spellStart"/>
      <w:r>
        <w:t>Žítková</w:t>
      </w:r>
      <w:proofErr w:type="spellEnd"/>
    </w:p>
    <w:p w:rsidR="000638AD" w:rsidRDefault="00D71ABF" w:rsidP="007F56D4">
      <w:pPr>
        <w:pStyle w:val="Odstavecseseznamem"/>
        <w:numPr>
          <w:ilvl w:val="0"/>
          <w:numId w:val="3"/>
        </w:numPr>
      </w:pPr>
      <w:r>
        <w:t>příspěvek společnosti pro ekologické zemědělství</w:t>
      </w:r>
    </w:p>
    <w:p w:rsidR="00D71ABF" w:rsidRDefault="00D71ABF" w:rsidP="007F56D4">
      <w:pPr>
        <w:pStyle w:val="Odstavecseseznamem"/>
        <w:numPr>
          <w:ilvl w:val="0"/>
          <w:numId w:val="3"/>
        </w:numPr>
      </w:pPr>
      <w:r>
        <w:t>provozní dobu a ceník služeb obecní knihovny</w:t>
      </w:r>
    </w:p>
    <w:p w:rsidR="00CE73AF" w:rsidRDefault="00CE73AF" w:rsidP="007F56D4">
      <w:pPr>
        <w:rPr>
          <w:b/>
          <w:sz w:val="24"/>
          <w:szCs w:val="24"/>
        </w:rPr>
      </w:pPr>
    </w:p>
    <w:p w:rsidR="007F56D4" w:rsidRDefault="007F56D4" w:rsidP="007F56D4">
      <w:pPr>
        <w:rPr>
          <w:b/>
          <w:sz w:val="24"/>
          <w:szCs w:val="24"/>
        </w:rPr>
      </w:pPr>
      <w:r w:rsidRPr="00CE73AF">
        <w:rPr>
          <w:b/>
          <w:sz w:val="24"/>
          <w:szCs w:val="24"/>
        </w:rPr>
        <w:t>Zastupitelstvo obce pověřuje:</w:t>
      </w:r>
    </w:p>
    <w:p w:rsidR="002B38A1" w:rsidRPr="00D71ABF" w:rsidRDefault="00D71ABF" w:rsidP="002B38A1">
      <w:pPr>
        <w:pStyle w:val="Odstavecseseznamem"/>
        <w:numPr>
          <w:ilvl w:val="0"/>
          <w:numId w:val="3"/>
        </w:numPr>
        <w:rPr>
          <w:b/>
        </w:rPr>
      </w:pPr>
      <w:r>
        <w:t xml:space="preserve">p. </w:t>
      </w:r>
      <w:proofErr w:type="spellStart"/>
      <w:r>
        <w:t>Masaříka</w:t>
      </w:r>
      <w:proofErr w:type="spellEnd"/>
      <w:r>
        <w:t xml:space="preserve"> a p. </w:t>
      </w:r>
      <w:proofErr w:type="spellStart"/>
      <w:r>
        <w:t>Hargašovou</w:t>
      </w:r>
      <w:proofErr w:type="spellEnd"/>
      <w:r>
        <w:t xml:space="preserve"> ke společné kontrole požadovaných dokumentů</w:t>
      </w:r>
    </w:p>
    <w:p w:rsidR="007F56D4" w:rsidRDefault="007F56D4" w:rsidP="005524A6"/>
    <w:p w:rsidR="00D71ABF" w:rsidRDefault="007F56D4" w:rsidP="002B38A1">
      <w:pPr>
        <w:rPr>
          <w:b/>
          <w:i/>
          <w:sz w:val="24"/>
          <w:szCs w:val="24"/>
        </w:rPr>
      </w:pPr>
      <w:r w:rsidRPr="002E3FEC">
        <w:rPr>
          <w:b/>
          <w:sz w:val="24"/>
          <w:szCs w:val="24"/>
        </w:rPr>
        <w:t>Zastupitelstvo obce bere na vědomí</w:t>
      </w:r>
      <w:r w:rsidR="00CE73AF" w:rsidRPr="002E3FEC">
        <w:rPr>
          <w:b/>
          <w:i/>
          <w:sz w:val="24"/>
          <w:szCs w:val="24"/>
        </w:rPr>
        <w:t>:</w:t>
      </w:r>
    </w:p>
    <w:p w:rsidR="00805584" w:rsidRPr="00D71ABF" w:rsidRDefault="002B38A1" w:rsidP="002B38A1">
      <w:pPr>
        <w:rPr>
          <w:b/>
          <w:i/>
        </w:rPr>
      </w:pPr>
      <w:r>
        <w:rPr>
          <w:b/>
          <w:i/>
          <w:sz w:val="24"/>
          <w:szCs w:val="24"/>
        </w:rPr>
        <w:t xml:space="preserve">      </w:t>
      </w:r>
      <w:proofErr w:type="gramStart"/>
      <w:r w:rsidR="008F468B" w:rsidRPr="00D71ABF">
        <w:rPr>
          <w:rFonts w:cs="Times New Roman"/>
        </w:rPr>
        <w:t>-</w:t>
      </w:r>
      <w:r w:rsidRPr="00D71ABF">
        <w:rPr>
          <w:rFonts w:cs="Times New Roman"/>
        </w:rPr>
        <w:t xml:space="preserve">        </w:t>
      </w:r>
      <w:r w:rsidR="00D71ABF" w:rsidRPr="00D71ABF">
        <w:rPr>
          <w:rFonts w:cs="Times New Roman"/>
        </w:rPr>
        <w:t>žádost</w:t>
      </w:r>
      <w:proofErr w:type="gramEnd"/>
      <w:r w:rsidR="00D71ABF" w:rsidRPr="00D71ABF">
        <w:rPr>
          <w:rFonts w:cs="Times New Roman"/>
        </w:rPr>
        <w:t xml:space="preserve"> </w:t>
      </w:r>
      <w:proofErr w:type="spellStart"/>
      <w:r w:rsidR="00D71ABF" w:rsidRPr="00D71ABF">
        <w:rPr>
          <w:rFonts w:cs="Times New Roman"/>
        </w:rPr>
        <w:t>sl</w:t>
      </w:r>
      <w:proofErr w:type="spellEnd"/>
      <w:r w:rsidR="00D71ABF" w:rsidRPr="00D71ABF">
        <w:rPr>
          <w:rFonts w:cs="Times New Roman"/>
        </w:rPr>
        <w:t>. Kafkové k pronájmu společenské místnosti na obecním úřadě</w:t>
      </w:r>
    </w:p>
    <w:p w:rsidR="008F468B" w:rsidRPr="00D71ABF" w:rsidRDefault="008F468B" w:rsidP="008F468B">
      <w:pPr>
        <w:ind w:left="360"/>
      </w:pPr>
      <w:proofErr w:type="gramStart"/>
      <w:r w:rsidRPr="00D71ABF">
        <w:t>-</w:t>
      </w:r>
      <w:r w:rsidR="002B38A1" w:rsidRPr="00D71ABF">
        <w:t xml:space="preserve">        </w:t>
      </w:r>
      <w:r w:rsidR="00D71ABF" w:rsidRPr="00D71ABF">
        <w:t>žádost</w:t>
      </w:r>
      <w:proofErr w:type="gramEnd"/>
      <w:r w:rsidR="00D71ABF" w:rsidRPr="00D71ABF">
        <w:t xml:space="preserve"> p. Jana </w:t>
      </w:r>
      <w:proofErr w:type="spellStart"/>
      <w:r w:rsidR="00D71ABF" w:rsidRPr="00D71ABF">
        <w:t>Sedlačíka</w:t>
      </w:r>
      <w:proofErr w:type="spellEnd"/>
      <w:r w:rsidR="00D71ABF" w:rsidRPr="00D71ABF">
        <w:t xml:space="preserve"> k odprodeji obecního pozemku </w:t>
      </w:r>
      <w:proofErr w:type="spellStart"/>
      <w:r w:rsidR="00D71ABF" w:rsidRPr="00D71ABF">
        <w:t>parc.č</w:t>
      </w:r>
      <w:proofErr w:type="spellEnd"/>
      <w:r w:rsidR="00D71ABF" w:rsidRPr="00D71ABF">
        <w:t>. 1177, o výměře 2.597 m2</w:t>
      </w:r>
    </w:p>
    <w:p w:rsidR="008F468B" w:rsidRPr="00EE7250" w:rsidRDefault="008F468B" w:rsidP="008F468B">
      <w:r w:rsidRPr="00EE7250">
        <w:t xml:space="preserve">       </w:t>
      </w:r>
      <w:r w:rsidR="002B38A1" w:rsidRPr="00EE7250">
        <w:t xml:space="preserve">         </w:t>
      </w:r>
    </w:p>
    <w:p w:rsidR="00BD3330" w:rsidRPr="00D71ABF" w:rsidRDefault="00D71ABF" w:rsidP="008F468B">
      <w:r>
        <w:t xml:space="preserve">       </w:t>
      </w:r>
    </w:p>
    <w:p w:rsidR="00EE7250" w:rsidRDefault="00EE7250" w:rsidP="00426AD5">
      <w:pPr>
        <w:rPr>
          <w:sz w:val="24"/>
          <w:szCs w:val="24"/>
        </w:rPr>
      </w:pPr>
    </w:p>
    <w:p w:rsidR="00EE7250" w:rsidRDefault="00EE7250" w:rsidP="00426AD5">
      <w:pPr>
        <w:rPr>
          <w:sz w:val="24"/>
          <w:szCs w:val="24"/>
        </w:rPr>
      </w:pPr>
    </w:p>
    <w:p w:rsidR="00CE73AF" w:rsidRDefault="00CE73AF" w:rsidP="00426AD5">
      <w:r>
        <w:t>Starosta …………………………………………</w:t>
      </w:r>
      <w:proofErr w:type="gramStart"/>
      <w:r>
        <w:t>…..                             Místostarosta</w:t>
      </w:r>
      <w:proofErr w:type="gramEnd"/>
      <w:r>
        <w:t xml:space="preserve"> ………………………………………..</w:t>
      </w:r>
    </w:p>
    <w:p w:rsidR="00CE73AF" w:rsidRDefault="00CE73AF" w:rsidP="00CE73AF">
      <w:pPr>
        <w:ind w:left="360"/>
      </w:pPr>
    </w:p>
    <w:p w:rsidR="00F91E7F" w:rsidRDefault="00F91E7F" w:rsidP="00CE73AF"/>
    <w:p w:rsidR="00263C44" w:rsidRDefault="00263C44" w:rsidP="00CE73AF"/>
    <w:p w:rsidR="00594502" w:rsidRDefault="00594502" w:rsidP="00CE73AF"/>
    <w:p w:rsidR="00CE73AF" w:rsidRDefault="00125566" w:rsidP="00CE73AF">
      <w:r>
        <w:t>V </w:t>
      </w:r>
      <w:proofErr w:type="spellStart"/>
      <w:r>
        <w:t>Žítkové</w:t>
      </w:r>
      <w:proofErr w:type="spellEnd"/>
      <w:r w:rsidR="00805584">
        <w:t xml:space="preserve"> </w:t>
      </w:r>
      <w:r w:rsidR="00F14BB9">
        <w:t xml:space="preserve"> </w:t>
      </w:r>
      <w:proofErr w:type="gramStart"/>
      <w:r w:rsidR="00594502">
        <w:t>15.3</w:t>
      </w:r>
      <w:r w:rsidR="00CE73AF">
        <w:t xml:space="preserve">. </w:t>
      </w:r>
      <w:r w:rsidR="00594502">
        <w:t>2013</w:t>
      </w:r>
      <w:proofErr w:type="gramEnd"/>
    </w:p>
    <w:p w:rsidR="00594502" w:rsidRDefault="002E3FEC" w:rsidP="00EE7250">
      <w:r>
        <w:t xml:space="preserve">                                                                       </w:t>
      </w:r>
    </w:p>
    <w:p w:rsidR="00EE7250" w:rsidRDefault="00594502" w:rsidP="00594502">
      <w:pPr>
        <w:jc w:val="center"/>
      </w:pPr>
      <w:r>
        <w:t>-6</w:t>
      </w:r>
      <w:r w:rsidR="00EE7250">
        <w:t>-</w:t>
      </w:r>
    </w:p>
    <w:p w:rsidR="00F91E7F" w:rsidRDefault="00F91E7F" w:rsidP="002E3FEC"/>
    <w:p w:rsidR="009F041D" w:rsidRDefault="009F041D" w:rsidP="00805584">
      <w:pPr>
        <w:jc w:val="center"/>
      </w:pPr>
    </w:p>
    <w:p w:rsidR="009F041D" w:rsidRDefault="009F041D" w:rsidP="00805584">
      <w:pPr>
        <w:jc w:val="center"/>
      </w:pPr>
    </w:p>
    <w:p w:rsidR="009F041D" w:rsidRDefault="009F041D" w:rsidP="00805584">
      <w:pPr>
        <w:jc w:val="center"/>
      </w:pPr>
    </w:p>
    <w:p w:rsidR="00CE73AF" w:rsidRDefault="00CE73AF" w:rsidP="00CE73AF">
      <w:pPr>
        <w:ind w:left="360"/>
      </w:pPr>
    </w:p>
    <w:p w:rsidR="00CE73AF" w:rsidRDefault="00CE73AF" w:rsidP="00CE73AF">
      <w:pPr>
        <w:ind w:left="360"/>
      </w:pPr>
    </w:p>
    <w:sectPr w:rsidR="00CE73AF" w:rsidSect="00B17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552"/>
    <w:multiLevelType w:val="hybridMultilevel"/>
    <w:tmpl w:val="455A2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01BE8"/>
    <w:multiLevelType w:val="hybridMultilevel"/>
    <w:tmpl w:val="70529CE2"/>
    <w:lvl w:ilvl="0" w:tplc="B4A83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A97"/>
    <w:multiLevelType w:val="hybridMultilevel"/>
    <w:tmpl w:val="C92E6D52"/>
    <w:lvl w:ilvl="0" w:tplc="06367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366AD"/>
    <w:multiLevelType w:val="hybridMultilevel"/>
    <w:tmpl w:val="84449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446"/>
    <w:rsid w:val="00005282"/>
    <w:rsid w:val="00006C3F"/>
    <w:rsid w:val="00006D79"/>
    <w:rsid w:val="000077CE"/>
    <w:rsid w:val="000225EC"/>
    <w:rsid w:val="00023595"/>
    <w:rsid w:val="000328EB"/>
    <w:rsid w:val="00036957"/>
    <w:rsid w:val="000513F9"/>
    <w:rsid w:val="000524A5"/>
    <w:rsid w:val="00057416"/>
    <w:rsid w:val="00057C8F"/>
    <w:rsid w:val="0006289E"/>
    <w:rsid w:val="000638AD"/>
    <w:rsid w:val="00082865"/>
    <w:rsid w:val="00083204"/>
    <w:rsid w:val="00093541"/>
    <w:rsid w:val="000A0ADC"/>
    <w:rsid w:val="000A488A"/>
    <w:rsid w:val="000E2953"/>
    <w:rsid w:val="00103A44"/>
    <w:rsid w:val="00113FAB"/>
    <w:rsid w:val="001171AA"/>
    <w:rsid w:val="00123508"/>
    <w:rsid w:val="00125566"/>
    <w:rsid w:val="0012740C"/>
    <w:rsid w:val="0013509D"/>
    <w:rsid w:val="00135E6C"/>
    <w:rsid w:val="00143CD3"/>
    <w:rsid w:val="00165535"/>
    <w:rsid w:val="00173D68"/>
    <w:rsid w:val="0017727D"/>
    <w:rsid w:val="0018619E"/>
    <w:rsid w:val="001908E6"/>
    <w:rsid w:val="001C0438"/>
    <w:rsid w:val="001C5006"/>
    <w:rsid w:val="001C67AC"/>
    <w:rsid w:val="001E22CD"/>
    <w:rsid w:val="00222277"/>
    <w:rsid w:val="0023219E"/>
    <w:rsid w:val="00232A26"/>
    <w:rsid w:val="00237AF9"/>
    <w:rsid w:val="002518EB"/>
    <w:rsid w:val="00261EEE"/>
    <w:rsid w:val="00263ACE"/>
    <w:rsid w:val="00263C44"/>
    <w:rsid w:val="002727CB"/>
    <w:rsid w:val="00272B7B"/>
    <w:rsid w:val="00291217"/>
    <w:rsid w:val="002A23C4"/>
    <w:rsid w:val="002B0987"/>
    <w:rsid w:val="002B38A1"/>
    <w:rsid w:val="002C4C3E"/>
    <w:rsid w:val="002D5CC7"/>
    <w:rsid w:val="002E3FEC"/>
    <w:rsid w:val="002F57DE"/>
    <w:rsid w:val="003055A2"/>
    <w:rsid w:val="003119BA"/>
    <w:rsid w:val="00312818"/>
    <w:rsid w:val="00314C2E"/>
    <w:rsid w:val="00322CF8"/>
    <w:rsid w:val="00327121"/>
    <w:rsid w:val="00345A10"/>
    <w:rsid w:val="00351F04"/>
    <w:rsid w:val="003532AC"/>
    <w:rsid w:val="00370DB7"/>
    <w:rsid w:val="00373430"/>
    <w:rsid w:val="003739AB"/>
    <w:rsid w:val="00377314"/>
    <w:rsid w:val="0038085A"/>
    <w:rsid w:val="003859B4"/>
    <w:rsid w:val="003A2250"/>
    <w:rsid w:val="003A3627"/>
    <w:rsid w:val="003A3736"/>
    <w:rsid w:val="003B264B"/>
    <w:rsid w:val="003C0295"/>
    <w:rsid w:val="003C2B47"/>
    <w:rsid w:val="003D4018"/>
    <w:rsid w:val="003D7024"/>
    <w:rsid w:val="003D7ABF"/>
    <w:rsid w:val="003E048D"/>
    <w:rsid w:val="003F0C05"/>
    <w:rsid w:val="003F7C60"/>
    <w:rsid w:val="00405FF2"/>
    <w:rsid w:val="00414A13"/>
    <w:rsid w:val="00426AD5"/>
    <w:rsid w:val="00467270"/>
    <w:rsid w:val="00471C53"/>
    <w:rsid w:val="00480745"/>
    <w:rsid w:val="00480C5A"/>
    <w:rsid w:val="00481D26"/>
    <w:rsid w:val="00490F46"/>
    <w:rsid w:val="004A0CC6"/>
    <w:rsid w:val="004D6A02"/>
    <w:rsid w:val="004F19AF"/>
    <w:rsid w:val="00503D93"/>
    <w:rsid w:val="005524A6"/>
    <w:rsid w:val="005555F2"/>
    <w:rsid w:val="005668AD"/>
    <w:rsid w:val="00576986"/>
    <w:rsid w:val="00591F4B"/>
    <w:rsid w:val="00593735"/>
    <w:rsid w:val="00594502"/>
    <w:rsid w:val="005B7ED1"/>
    <w:rsid w:val="005C0231"/>
    <w:rsid w:val="005C067C"/>
    <w:rsid w:val="005C6007"/>
    <w:rsid w:val="005D7A0C"/>
    <w:rsid w:val="005F3D1B"/>
    <w:rsid w:val="00603CC9"/>
    <w:rsid w:val="00626DC6"/>
    <w:rsid w:val="006329D2"/>
    <w:rsid w:val="006526A0"/>
    <w:rsid w:val="00654A41"/>
    <w:rsid w:val="00660EAE"/>
    <w:rsid w:val="006626E8"/>
    <w:rsid w:val="00662DB3"/>
    <w:rsid w:val="0066561B"/>
    <w:rsid w:val="006744F1"/>
    <w:rsid w:val="006A090A"/>
    <w:rsid w:val="006F0347"/>
    <w:rsid w:val="00701756"/>
    <w:rsid w:val="00722A2A"/>
    <w:rsid w:val="00727C12"/>
    <w:rsid w:val="00733154"/>
    <w:rsid w:val="00742505"/>
    <w:rsid w:val="00745B94"/>
    <w:rsid w:val="00752F6F"/>
    <w:rsid w:val="00771565"/>
    <w:rsid w:val="00777595"/>
    <w:rsid w:val="007912C6"/>
    <w:rsid w:val="007A35AF"/>
    <w:rsid w:val="007C34B9"/>
    <w:rsid w:val="007D74B5"/>
    <w:rsid w:val="007E2E67"/>
    <w:rsid w:val="007E60D6"/>
    <w:rsid w:val="007F56D4"/>
    <w:rsid w:val="00805584"/>
    <w:rsid w:val="0082714B"/>
    <w:rsid w:val="008523F2"/>
    <w:rsid w:val="00857535"/>
    <w:rsid w:val="0086638B"/>
    <w:rsid w:val="00880B44"/>
    <w:rsid w:val="0088355B"/>
    <w:rsid w:val="00884561"/>
    <w:rsid w:val="0089130F"/>
    <w:rsid w:val="008A045E"/>
    <w:rsid w:val="008A2446"/>
    <w:rsid w:val="008A7C37"/>
    <w:rsid w:val="008B4C42"/>
    <w:rsid w:val="008C361C"/>
    <w:rsid w:val="008F1D89"/>
    <w:rsid w:val="008F468B"/>
    <w:rsid w:val="00917B09"/>
    <w:rsid w:val="00922AA8"/>
    <w:rsid w:val="00930ED7"/>
    <w:rsid w:val="00930F02"/>
    <w:rsid w:val="00931D84"/>
    <w:rsid w:val="00936EC3"/>
    <w:rsid w:val="0094440A"/>
    <w:rsid w:val="00945D9E"/>
    <w:rsid w:val="00947097"/>
    <w:rsid w:val="009655B2"/>
    <w:rsid w:val="00973641"/>
    <w:rsid w:val="00993C57"/>
    <w:rsid w:val="009A00BF"/>
    <w:rsid w:val="009C0B83"/>
    <w:rsid w:val="009F041D"/>
    <w:rsid w:val="009F34AC"/>
    <w:rsid w:val="009F5C44"/>
    <w:rsid w:val="009F61B4"/>
    <w:rsid w:val="009F6F95"/>
    <w:rsid w:val="00A0251B"/>
    <w:rsid w:val="00A06233"/>
    <w:rsid w:val="00A22F81"/>
    <w:rsid w:val="00A35AF9"/>
    <w:rsid w:val="00A35E67"/>
    <w:rsid w:val="00A370CF"/>
    <w:rsid w:val="00A44BE7"/>
    <w:rsid w:val="00A5764B"/>
    <w:rsid w:val="00A7120C"/>
    <w:rsid w:val="00AB3C70"/>
    <w:rsid w:val="00AC719E"/>
    <w:rsid w:val="00AD1AD6"/>
    <w:rsid w:val="00AD6501"/>
    <w:rsid w:val="00AE24AB"/>
    <w:rsid w:val="00B00893"/>
    <w:rsid w:val="00B033C1"/>
    <w:rsid w:val="00B03424"/>
    <w:rsid w:val="00B1797A"/>
    <w:rsid w:val="00B3188C"/>
    <w:rsid w:val="00B45BEA"/>
    <w:rsid w:val="00B50E5B"/>
    <w:rsid w:val="00B5208E"/>
    <w:rsid w:val="00B54F2E"/>
    <w:rsid w:val="00B6162B"/>
    <w:rsid w:val="00B670A6"/>
    <w:rsid w:val="00B71086"/>
    <w:rsid w:val="00B72100"/>
    <w:rsid w:val="00BA6871"/>
    <w:rsid w:val="00BB0870"/>
    <w:rsid w:val="00BB098C"/>
    <w:rsid w:val="00BC63E7"/>
    <w:rsid w:val="00BD3330"/>
    <w:rsid w:val="00BD37F8"/>
    <w:rsid w:val="00BD7FAB"/>
    <w:rsid w:val="00BE51E2"/>
    <w:rsid w:val="00BE59A1"/>
    <w:rsid w:val="00BF035F"/>
    <w:rsid w:val="00BF1265"/>
    <w:rsid w:val="00BF7DE6"/>
    <w:rsid w:val="00C1766F"/>
    <w:rsid w:val="00C17954"/>
    <w:rsid w:val="00C32F72"/>
    <w:rsid w:val="00C36D28"/>
    <w:rsid w:val="00C3796D"/>
    <w:rsid w:val="00CA2FBE"/>
    <w:rsid w:val="00CB31A0"/>
    <w:rsid w:val="00CC6A0F"/>
    <w:rsid w:val="00CC7393"/>
    <w:rsid w:val="00CE39B0"/>
    <w:rsid w:val="00CE73AF"/>
    <w:rsid w:val="00CF392F"/>
    <w:rsid w:val="00D07B65"/>
    <w:rsid w:val="00D329C2"/>
    <w:rsid w:val="00D575E1"/>
    <w:rsid w:val="00D60AAC"/>
    <w:rsid w:val="00D71ABF"/>
    <w:rsid w:val="00D77043"/>
    <w:rsid w:val="00D85FC5"/>
    <w:rsid w:val="00D94092"/>
    <w:rsid w:val="00D96FFF"/>
    <w:rsid w:val="00DA7F2E"/>
    <w:rsid w:val="00DF34DE"/>
    <w:rsid w:val="00E02E9A"/>
    <w:rsid w:val="00E1016A"/>
    <w:rsid w:val="00E229F8"/>
    <w:rsid w:val="00E271EE"/>
    <w:rsid w:val="00E3546A"/>
    <w:rsid w:val="00E37626"/>
    <w:rsid w:val="00E458EF"/>
    <w:rsid w:val="00E50398"/>
    <w:rsid w:val="00E54FFA"/>
    <w:rsid w:val="00E710FE"/>
    <w:rsid w:val="00E72B78"/>
    <w:rsid w:val="00E94095"/>
    <w:rsid w:val="00E958BA"/>
    <w:rsid w:val="00EB24D5"/>
    <w:rsid w:val="00EC3A07"/>
    <w:rsid w:val="00ED5004"/>
    <w:rsid w:val="00EE7250"/>
    <w:rsid w:val="00EF1470"/>
    <w:rsid w:val="00F04056"/>
    <w:rsid w:val="00F14BB9"/>
    <w:rsid w:val="00F15913"/>
    <w:rsid w:val="00F31604"/>
    <w:rsid w:val="00F75912"/>
    <w:rsid w:val="00F91E7F"/>
    <w:rsid w:val="00FA13CD"/>
    <w:rsid w:val="00FA2423"/>
    <w:rsid w:val="00FA2738"/>
    <w:rsid w:val="00FB5CAA"/>
    <w:rsid w:val="00FB79CF"/>
    <w:rsid w:val="00FC543C"/>
    <w:rsid w:val="00FC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9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B8A8-2752-40F4-B098-C4F305D3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42</cp:revision>
  <cp:lastPrinted>2013-03-27T14:05:00Z</cp:lastPrinted>
  <dcterms:created xsi:type="dcterms:W3CDTF">2012-10-01T09:45:00Z</dcterms:created>
  <dcterms:modified xsi:type="dcterms:W3CDTF">2013-04-10T10:33:00Z</dcterms:modified>
</cp:coreProperties>
</file>